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712D60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Biology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712D60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2746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712D60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4679E6" w:rsidRPr="002E51EC" w:rsidTr="00E7121D">
        <w:tc>
          <w:tcPr>
            <w:tcW w:w="1843" w:type="dxa"/>
          </w:tcPr>
          <w:p w:rsidR="004679E6" w:rsidRDefault="004679E6" w:rsidP="00E7121D">
            <w:r>
              <w:t>Plant and animal cell identification</w:t>
            </w:r>
          </w:p>
          <w:p w:rsidR="004679E6" w:rsidRDefault="004679E6" w:rsidP="00E7121D"/>
          <w:p w:rsidR="004679E6" w:rsidRDefault="004679E6" w:rsidP="00E7121D"/>
        </w:tc>
        <w:tc>
          <w:tcPr>
            <w:tcW w:w="1701" w:type="dxa"/>
          </w:tcPr>
          <w:p w:rsidR="004927FB" w:rsidRDefault="004927FB" w:rsidP="004927F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</w:t>
            </w:r>
            <w:proofErr w:type="spellEnd"/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video link</w:t>
            </w:r>
          </w:p>
          <w:p w:rsidR="004679E6" w:rsidRDefault="004679E6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927FB" w:rsidRDefault="004927F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927FB" w:rsidRDefault="004927F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927FB" w:rsidRDefault="004927FB" w:rsidP="004927F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ree web link</w:t>
            </w:r>
          </w:p>
          <w:p w:rsidR="004927FB" w:rsidRPr="002E51EC" w:rsidRDefault="004927F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4679E6" w:rsidRDefault="004679E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79E6" w:rsidRDefault="004927F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his animation shows the function of plant and animal cells including organelles like the nucleus, nucleolus, DNA (chromosomes), ribosomes, mitochondria, etc.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4927FB" w:rsidRDefault="004927F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79E6" w:rsidRPr="00164A0C" w:rsidRDefault="004679E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ee Biology topic specific Revision quizzes</w:t>
            </w:r>
          </w:p>
        </w:tc>
        <w:tc>
          <w:tcPr>
            <w:tcW w:w="2268" w:type="dxa"/>
          </w:tcPr>
          <w:p w:rsidR="004679E6" w:rsidRDefault="004679E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927FB" w:rsidRDefault="0055508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4927FB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Nucleus Medical Media</w:t>
              </w:r>
            </w:hyperlink>
          </w:p>
          <w:p w:rsidR="004927FB" w:rsidRDefault="004927F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927FB" w:rsidRDefault="004927F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927FB" w:rsidRDefault="004927F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927FB" w:rsidRPr="002E51EC" w:rsidRDefault="004927F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Softschools.com</w:t>
            </w:r>
          </w:p>
        </w:tc>
        <w:tc>
          <w:tcPr>
            <w:tcW w:w="3686" w:type="dxa"/>
          </w:tcPr>
          <w:p w:rsidR="004679E6" w:rsidRDefault="004679E6" w:rsidP="00E7121D"/>
          <w:p w:rsidR="004679E6" w:rsidRDefault="0055508A" w:rsidP="00E7121D">
            <w:hyperlink r:id="rId9" w:history="1">
              <w:r w:rsidR="004927FB" w:rsidRPr="0087435B">
                <w:rPr>
                  <w:rStyle w:val="Hyperlink"/>
                </w:rPr>
                <w:t>https://www.youtube.com/watch?v=URUJD5NEXC8</w:t>
              </w:r>
            </w:hyperlink>
          </w:p>
          <w:p w:rsidR="004679E6" w:rsidRDefault="004679E6" w:rsidP="00E7121D"/>
          <w:p w:rsidR="004927FB" w:rsidRDefault="004927FB" w:rsidP="00E7121D"/>
          <w:p w:rsidR="004679E6" w:rsidRDefault="0055508A" w:rsidP="00E7121D">
            <w:hyperlink r:id="rId10" w:history="1">
              <w:r w:rsidR="00FE5F85" w:rsidRPr="0087435B">
                <w:rPr>
                  <w:rStyle w:val="Hyperlink"/>
                </w:rPr>
                <w:t>http://www.softschools.com/quizzes/biology/cell_structure/quiz356.html</w:t>
              </w:r>
            </w:hyperlink>
          </w:p>
          <w:p w:rsidR="00FE5F85" w:rsidRDefault="00FE5F85" w:rsidP="00E7121D"/>
          <w:p w:rsidR="004679E6" w:rsidRDefault="004679E6" w:rsidP="00E7121D"/>
        </w:tc>
      </w:tr>
      <w:tr w:rsidR="00B14215" w:rsidRPr="002E51EC" w:rsidTr="00E7121D">
        <w:tc>
          <w:tcPr>
            <w:tcW w:w="1843" w:type="dxa"/>
          </w:tcPr>
          <w:p w:rsidR="00B14215" w:rsidRDefault="00F76554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t>Identify a range of plant and animal cell types, outlining the structure and functions of major organelles and the fundamentals of cellular metabolism</w:t>
            </w:r>
          </w:p>
        </w:tc>
        <w:tc>
          <w:tcPr>
            <w:tcW w:w="1701" w:type="dxa"/>
          </w:tcPr>
          <w:p w:rsidR="004927FB" w:rsidRDefault="004927FB" w:rsidP="004927F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ree web link</w:t>
            </w:r>
          </w:p>
          <w:p w:rsidR="00844CB4" w:rsidRDefault="00844CB4" w:rsidP="004927F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44CB4" w:rsidRDefault="00844CB4" w:rsidP="004927F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44CB4" w:rsidRDefault="00844CB4" w:rsidP="004927F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</w:t>
            </w:r>
            <w:proofErr w:type="spellEnd"/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video</w:t>
            </w:r>
          </w:p>
          <w:p w:rsidR="004927FB" w:rsidRPr="002E51EC" w:rsidRDefault="004927F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23665C" w:rsidRDefault="005E275F" w:rsidP="0023665C">
            <w:pPr>
              <w:shd w:val="clear" w:color="auto" w:fill="FFFFFF"/>
              <w:textAlignment w:val="top"/>
              <w:outlineLvl w:val="0"/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  <w:t xml:space="preserve">Detailed Power point presentation outlining the </w:t>
            </w:r>
            <w:r w:rsidR="0023665C" w:rsidRPr="0023665C"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  <w:t>Organelles of the Cell</w:t>
            </w:r>
          </w:p>
          <w:p w:rsidR="00844CB4" w:rsidRDefault="00844CB4" w:rsidP="0023665C">
            <w:pPr>
              <w:shd w:val="clear" w:color="auto" w:fill="FFFFFF"/>
              <w:textAlignment w:val="top"/>
              <w:outlineLvl w:val="0"/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</w:pPr>
          </w:p>
          <w:p w:rsidR="00844CB4" w:rsidRPr="0023665C" w:rsidRDefault="00844CB4" w:rsidP="0023665C">
            <w:pPr>
              <w:shd w:val="clear" w:color="auto" w:fill="FFFFFF"/>
              <w:textAlignment w:val="top"/>
              <w:outlineLvl w:val="0"/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  <w:t>Introduction to Cells</w:t>
            </w:r>
          </w:p>
          <w:p w:rsidR="0023665C" w:rsidRPr="0023665C" w:rsidRDefault="0023665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3665C" w:rsidRPr="0023665C" w:rsidRDefault="0023665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275F" w:rsidRDefault="0055508A" w:rsidP="00E7121D">
            <w:pPr>
              <w:rPr>
                <w:rStyle w:val="Hyperlink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11" w:history="1">
              <w:r w:rsidR="005E275F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Beverly Biology</w:t>
              </w:r>
            </w:hyperlink>
          </w:p>
          <w:p w:rsidR="00844CB4" w:rsidRDefault="00844CB4" w:rsidP="00E7121D">
            <w:pPr>
              <w:rPr>
                <w:rStyle w:val="Hyperlink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844CB4" w:rsidRDefault="00844CB4" w:rsidP="00E7121D">
            <w:pPr>
              <w:rPr>
                <w:rStyle w:val="Hyperlink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844CB4" w:rsidRDefault="00844CB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4CB4" w:rsidRPr="002E51EC" w:rsidRDefault="00844CB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4CB4">
              <w:rPr>
                <w:rFonts w:cstheme="minorHAnsi"/>
                <w:color w:val="000000" w:themeColor="text1"/>
                <w:sz w:val="24"/>
                <w:szCs w:val="24"/>
              </w:rPr>
              <w:t>Frank Gregorio</w:t>
            </w:r>
          </w:p>
        </w:tc>
        <w:tc>
          <w:tcPr>
            <w:tcW w:w="3686" w:type="dxa"/>
          </w:tcPr>
          <w:p w:rsidR="005E275F" w:rsidRDefault="0055508A" w:rsidP="00E7121D">
            <w:hyperlink r:id="rId12" w:history="1">
              <w:r w:rsidR="002936CD" w:rsidRPr="009D225C">
                <w:rPr>
                  <w:rStyle w:val="Hyperlink"/>
                </w:rPr>
                <w:t>https://www.youtube.com/watch?v=RKmaq7jPnYM</w:t>
              </w:r>
            </w:hyperlink>
          </w:p>
          <w:p w:rsidR="00844CB4" w:rsidRDefault="00844CB4" w:rsidP="00E7121D"/>
          <w:p w:rsidR="00844CB4" w:rsidRDefault="0055508A" w:rsidP="00E7121D">
            <w:hyperlink r:id="rId13" w:history="1">
              <w:r w:rsidR="00844CB4" w:rsidRPr="009D225C">
                <w:rPr>
                  <w:rStyle w:val="Hyperlink"/>
                </w:rPr>
                <w:t>https://www.youtube.com/watch?v=gFuEo2ccTPA</w:t>
              </w:r>
            </w:hyperlink>
          </w:p>
          <w:p w:rsidR="00844CB4" w:rsidRDefault="00844CB4" w:rsidP="00E7121D"/>
          <w:p w:rsidR="00844CB4" w:rsidRDefault="00844CB4" w:rsidP="00E7121D"/>
          <w:p w:rsidR="00844CB4" w:rsidRDefault="00844CB4" w:rsidP="00E7121D"/>
          <w:p w:rsidR="002936CD" w:rsidRDefault="002936CD" w:rsidP="00E7121D"/>
        </w:tc>
      </w:tr>
      <w:tr w:rsidR="00B14215" w:rsidRPr="002E51EC" w:rsidTr="00E7121D">
        <w:tc>
          <w:tcPr>
            <w:tcW w:w="1843" w:type="dxa"/>
          </w:tcPr>
          <w:p w:rsidR="00B14215" w:rsidRDefault="00F76554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t xml:space="preserve">Explain the functions of a variety of cell </w:t>
            </w:r>
            <w:r>
              <w:lastRenderedPageBreak/>
              <w:t>types, differentiating between mitosis and meiosis</w:t>
            </w:r>
          </w:p>
        </w:tc>
        <w:tc>
          <w:tcPr>
            <w:tcW w:w="1701" w:type="dxa"/>
          </w:tcPr>
          <w:p w:rsidR="004679E6" w:rsidRPr="002E51EC" w:rsidRDefault="004679E6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Youtube</w:t>
            </w:r>
            <w:proofErr w:type="spellEnd"/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video link</w:t>
            </w:r>
          </w:p>
        </w:tc>
        <w:tc>
          <w:tcPr>
            <w:tcW w:w="4536" w:type="dxa"/>
          </w:tcPr>
          <w:p w:rsidR="004679E6" w:rsidRPr="00164A0C" w:rsidRDefault="004679E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aul Andersen explains mitosis and meiosis and shoes how the cell cycle is used to create new cells.</w:t>
            </w:r>
          </w:p>
        </w:tc>
        <w:tc>
          <w:tcPr>
            <w:tcW w:w="2268" w:type="dxa"/>
          </w:tcPr>
          <w:p w:rsidR="004679E6" w:rsidRDefault="004679E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79E6" w:rsidRPr="004679E6" w:rsidRDefault="004679E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79E6" w:rsidRPr="002E51EC" w:rsidRDefault="0055508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4" w:history="1">
              <w:r w:rsidR="004679E6" w:rsidRPr="004679E6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ozeman Science</w:t>
              </w:r>
            </w:hyperlink>
          </w:p>
        </w:tc>
        <w:tc>
          <w:tcPr>
            <w:tcW w:w="3686" w:type="dxa"/>
          </w:tcPr>
          <w:p w:rsidR="00B14215" w:rsidRDefault="0055508A" w:rsidP="00E7121D">
            <w:hyperlink r:id="rId15" w:history="1">
              <w:r w:rsidR="003343AD" w:rsidRPr="00EF506C">
                <w:rPr>
                  <w:rStyle w:val="Hyperlink"/>
                </w:rPr>
                <w:t>https://www.youtube.com/watch?v=2aVnN4RePyI</w:t>
              </w:r>
            </w:hyperlink>
          </w:p>
          <w:p w:rsidR="003343AD" w:rsidRDefault="003343AD" w:rsidP="00E7121D"/>
        </w:tc>
      </w:tr>
      <w:tr w:rsidR="00712D60" w:rsidRPr="002E51EC" w:rsidTr="00B00444">
        <w:tc>
          <w:tcPr>
            <w:tcW w:w="1843" w:type="dxa"/>
          </w:tcPr>
          <w:p w:rsidR="00712D60" w:rsidRDefault="00F76554" w:rsidP="00B0044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lastRenderedPageBreak/>
              <w:t>Explain the factors that influence photosynthesis and transpiration</w:t>
            </w:r>
          </w:p>
        </w:tc>
        <w:tc>
          <w:tcPr>
            <w:tcW w:w="1701" w:type="dxa"/>
          </w:tcPr>
          <w:p w:rsidR="00712D60" w:rsidRDefault="00FE5F85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ree web link</w:t>
            </w:r>
          </w:p>
          <w:p w:rsidR="00FE5F85" w:rsidRDefault="00FE5F85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E5F85" w:rsidRDefault="00FE5F85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E5F85" w:rsidRDefault="00FE5F85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</w:t>
            </w:r>
            <w:proofErr w:type="spellEnd"/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video link</w:t>
            </w:r>
          </w:p>
          <w:p w:rsidR="00FE5F85" w:rsidRDefault="00FE5F85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E5F85" w:rsidRDefault="00FE5F85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E5F85" w:rsidRDefault="00FE5F85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E5F85" w:rsidRPr="002E51EC" w:rsidRDefault="00FE5F85" w:rsidP="00FE5F8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</w:t>
            </w:r>
            <w:proofErr w:type="spellEnd"/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video link</w:t>
            </w:r>
          </w:p>
        </w:tc>
        <w:tc>
          <w:tcPr>
            <w:tcW w:w="4536" w:type="dxa"/>
          </w:tcPr>
          <w:p w:rsidR="00712D60" w:rsidRDefault="00FE5F85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5F85"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  <w:t>Photosynthesis</w:t>
            </w:r>
            <w:r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  <w:t xml:space="preserve"> – detailed lesson from Khan Academy with in-depth </w:t>
            </w:r>
            <w:proofErr w:type="spellStart"/>
            <w:r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  <w:t>explinations</w:t>
            </w:r>
            <w:proofErr w:type="spellEnd"/>
          </w:p>
          <w:p w:rsidR="00FE5F85" w:rsidRDefault="00FE5F85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E5F85" w:rsidRDefault="00FE5F85" w:rsidP="00FE5F85">
            <w:pPr>
              <w:shd w:val="clear" w:color="auto" w:fill="FFFFFF"/>
              <w:textAlignment w:val="top"/>
              <w:outlineLvl w:val="0"/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</w:pPr>
            <w:r w:rsidRPr="00FE5F85"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  <w:t>Photosynthesis Light reaction, Calvin cycle, Electron Transport 3D Animation</w:t>
            </w:r>
          </w:p>
          <w:p w:rsidR="00FE5F85" w:rsidRDefault="00FE5F85" w:rsidP="00FE5F85">
            <w:pPr>
              <w:shd w:val="clear" w:color="auto" w:fill="FFFFFF"/>
              <w:textAlignment w:val="top"/>
              <w:outlineLvl w:val="0"/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</w:pPr>
          </w:p>
          <w:p w:rsidR="00FE5F85" w:rsidRDefault="00FE5F85" w:rsidP="00FE5F85">
            <w:pPr>
              <w:shd w:val="clear" w:color="auto" w:fill="FFFFFF"/>
              <w:textAlignment w:val="top"/>
              <w:outlineLvl w:val="0"/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  <w:t>Photosynthesis</w:t>
            </w:r>
          </w:p>
          <w:p w:rsidR="00FE5F85" w:rsidRDefault="00FE5F85" w:rsidP="00FE5F85">
            <w:pPr>
              <w:shd w:val="clear" w:color="auto" w:fill="FFFFFF"/>
              <w:textAlignment w:val="top"/>
              <w:outlineLvl w:val="0"/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</w:pPr>
          </w:p>
          <w:p w:rsidR="00FE5F85" w:rsidRPr="00FE5F85" w:rsidRDefault="00FE5F85" w:rsidP="00FE5F85">
            <w:pPr>
              <w:shd w:val="clear" w:color="auto" w:fill="FFFFFF"/>
              <w:textAlignment w:val="top"/>
              <w:outlineLvl w:val="0"/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</w:pPr>
            <w:r w:rsidRPr="00FE5F85"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  <w:t>Transportation in Plants</w:t>
            </w:r>
          </w:p>
          <w:p w:rsidR="00FE5F85" w:rsidRPr="00FE5F85" w:rsidRDefault="00FE5F85" w:rsidP="00FE5F85">
            <w:pPr>
              <w:shd w:val="clear" w:color="auto" w:fill="FFFFFF"/>
              <w:textAlignment w:val="top"/>
              <w:outlineLvl w:val="0"/>
              <w:rPr>
                <w:rFonts w:eastAsia="Times New Roman" w:cs="Arial"/>
                <w:color w:val="222222"/>
                <w:kern w:val="36"/>
                <w:sz w:val="24"/>
                <w:szCs w:val="24"/>
                <w:lang w:eastAsia="en-IE"/>
              </w:rPr>
            </w:pPr>
          </w:p>
          <w:p w:rsidR="00FE5F85" w:rsidRPr="00164A0C" w:rsidRDefault="00FE5F85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5F85" w:rsidRDefault="0055508A" w:rsidP="00B00444">
            <w:hyperlink r:id="rId16" w:history="1">
              <w:r w:rsidR="00FE5F85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han Academy</w:t>
              </w:r>
            </w:hyperlink>
          </w:p>
          <w:p w:rsidR="00FE5F85" w:rsidRDefault="00FE5F85" w:rsidP="00B00444"/>
          <w:p w:rsidR="00FE5F85" w:rsidRDefault="00FE5F85" w:rsidP="00B00444"/>
          <w:p w:rsidR="00FE5F85" w:rsidRDefault="0055508A" w:rsidP="00B00444">
            <w:hyperlink r:id="rId17" w:history="1">
              <w:proofErr w:type="spellStart"/>
              <w:r w:rsidR="00FE5F85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Encyclopédie</w:t>
              </w:r>
              <w:proofErr w:type="spellEnd"/>
              <w:r w:rsidR="00FE5F85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FE5F85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Médicale</w:t>
              </w:r>
              <w:proofErr w:type="spellEnd"/>
            </w:hyperlink>
          </w:p>
          <w:p w:rsidR="00FE5F85" w:rsidRDefault="00FE5F85" w:rsidP="00B00444"/>
          <w:p w:rsidR="00FE5F85" w:rsidRDefault="00FE5F85" w:rsidP="00B00444"/>
          <w:p w:rsidR="00FE5F85" w:rsidRDefault="00FE5F85" w:rsidP="00B00444"/>
          <w:p w:rsidR="00FE5F85" w:rsidRDefault="00FE5F85" w:rsidP="00B00444">
            <w:r>
              <w:t>S</w:t>
            </w:r>
            <w:r w:rsidR="004927FB">
              <w:t>oftschools.com</w:t>
            </w:r>
          </w:p>
          <w:p w:rsidR="00FE5F85" w:rsidRDefault="00FE5F85" w:rsidP="00B00444"/>
          <w:p w:rsidR="00FE5F85" w:rsidRDefault="00FE5F85" w:rsidP="00B00444"/>
          <w:p w:rsidR="00FE5F85" w:rsidRPr="002E51EC" w:rsidRDefault="0055508A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8" w:history="1">
              <w:r w:rsidR="00FE5F85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7activestudio</w:t>
              </w:r>
            </w:hyperlink>
          </w:p>
        </w:tc>
        <w:tc>
          <w:tcPr>
            <w:tcW w:w="3686" w:type="dxa"/>
          </w:tcPr>
          <w:p w:rsidR="00712D60" w:rsidRDefault="0055508A" w:rsidP="00B00444">
            <w:hyperlink r:id="rId19" w:history="1">
              <w:r w:rsidR="00FE5F85" w:rsidRPr="0087435B">
                <w:rPr>
                  <w:rStyle w:val="Hyperlink"/>
                </w:rPr>
                <w:t>https://www.youtube.com/watch?v=-rsYk4eCKnA</w:t>
              </w:r>
            </w:hyperlink>
          </w:p>
          <w:p w:rsidR="00FE5F85" w:rsidRDefault="00FE5F85" w:rsidP="00B00444"/>
          <w:p w:rsidR="00FE5F85" w:rsidRDefault="0055508A" w:rsidP="00B00444">
            <w:hyperlink r:id="rId20" w:history="1">
              <w:r w:rsidR="00FE5F85" w:rsidRPr="0087435B">
                <w:rPr>
                  <w:rStyle w:val="Hyperlink"/>
                </w:rPr>
                <w:t>https://www.youtube.com/watch?v=wJDlxp17rY4</w:t>
              </w:r>
            </w:hyperlink>
          </w:p>
          <w:p w:rsidR="00FE5F85" w:rsidRDefault="00FE5F85" w:rsidP="00B00444"/>
          <w:p w:rsidR="004927FB" w:rsidRDefault="004927FB" w:rsidP="00B00444"/>
          <w:p w:rsidR="00FE5F85" w:rsidRDefault="0055508A" w:rsidP="00B00444">
            <w:hyperlink r:id="rId21" w:history="1">
              <w:r w:rsidR="00E61F85" w:rsidRPr="00987DF7">
                <w:rPr>
                  <w:rStyle w:val="Hyperlink"/>
                </w:rPr>
                <w:t>http://www.softschools.com/quizzes/science/photosynthesis/quiz388.html</w:t>
              </w:r>
            </w:hyperlink>
          </w:p>
          <w:p w:rsidR="00E61F85" w:rsidRDefault="00E61F85" w:rsidP="00B00444"/>
          <w:p w:rsidR="00FE5F85" w:rsidRDefault="0055508A" w:rsidP="00B00444">
            <w:hyperlink r:id="rId22" w:history="1">
              <w:r w:rsidR="00E61F85" w:rsidRPr="00987DF7">
                <w:rPr>
                  <w:rStyle w:val="Hyperlink"/>
                </w:rPr>
                <w:t>https://www.youtube.com/watch?v=bvPM6sfidY4</w:t>
              </w:r>
            </w:hyperlink>
          </w:p>
          <w:p w:rsidR="00E61F85" w:rsidRDefault="00E61F85" w:rsidP="00B00444"/>
        </w:tc>
      </w:tr>
      <w:tr w:rsidR="00712D60" w:rsidRPr="002E51EC" w:rsidTr="00B00444">
        <w:tc>
          <w:tcPr>
            <w:tcW w:w="1843" w:type="dxa"/>
          </w:tcPr>
          <w:p w:rsidR="00712D60" w:rsidRDefault="00F76554" w:rsidP="00B0044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t>Outline the life cycle of a bacterium, fungus and virus including examining the structure of each</w:t>
            </w:r>
          </w:p>
        </w:tc>
        <w:tc>
          <w:tcPr>
            <w:tcW w:w="1701" w:type="dxa"/>
          </w:tcPr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0A1A5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ree web link</w:t>
            </w: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12D60" w:rsidRDefault="00E61F85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proofErr w:type="spellStart"/>
            <w:r w:rsidRPr="00E61F8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</w:t>
            </w:r>
            <w:proofErr w:type="spellEnd"/>
            <w:r w:rsidRPr="00E61F8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video link</w:t>
            </w: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proofErr w:type="spellStart"/>
            <w:r w:rsidRPr="000A1A5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</w:t>
            </w:r>
            <w:proofErr w:type="spellEnd"/>
            <w:r w:rsidRPr="000A1A5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video link</w:t>
            </w: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proofErr w:type="spellStart"/>
            <w:r w:rsidRPr="000A1A5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</w:t>
            </w:r>
            <w:proofErr w:type="spellEnd"/>
            <w:r w:rsidRPr="000A1A5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video link</w:t>
            </w: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</w:t>
            </w:r>
            <w:r w:rsidRPr="000A1A5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utube</w:t>
            </w:r>
            <w:proofErr w:type="spellEnd"/>
            <w:r w:rsidRPr="000A1A5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video link</w:t>
            </w:r>
          </w:p>
          <w:p w:rsidR="000A1A5A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A1A5A" w:rsidRPr="002E51EC" w:rsidRDefault="000A1A5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0A1A5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ree web link</w:t>
            </w:r>
          </w:p>
        </w:tc>
        <w:tc>
          <w:tcPr>
            <w:tcW w:w="4536" w:type="dxa"/>
          </w:tcPr>
          <w:p w:rsidR="00E6249B" w:rsidRDefault="00E6249B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bout microbiology</w:t>
            </w:r>
          </w:p>
          <w:p w:rsidR="00E6249B" w:rsidRDefault="00E6249B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tailed resource extensively covering a wide range of topics in the area of microbiology</w:t>
            </w:r>
          </w:p>
          <w:p w:rsidR="00E6249B" w:rsidRDefault="00E6249B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1F85" w:rsidRDefault="00E6249B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troduction to bacteria </w:t>
            </w:r>
          </w:p>
          <w:p w:rsidR="00E61F85" w:rsidRDefault="00E61F85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1F85" w:rsidRDefault="00E61F85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12D60" w:rsidRDefault="00E61F85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1F85">
              <w:rPr>
                <w:rFonts w:cstheme="minorHAnsi"/>
                <w:color w:val="000000" w:themeColor="text1"/>
                <w:sz w:val="24"/>
                <w:szCs w:val="24"/>
              </w:rPr>
              <w:t>Bacterial Reproduction &amp; Exchanges of Genetic Materi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  - </w:t>
            </w:r>
            <w:r w:rsidRPr="00E61F85">
              <w:rPr>
                <w:rFonts w:cstheme="minorHAnsi"/>
                <w:color w:val="000000" w:themeColor="text1"/>
                <w:sz w:val="24"/>
                <w:szCs w:val="24"/>
              </w:rPr>
              <w:t>Details of Binary Fission, Bacterial Conjugation, Transformation, and Transduction</w:t>
            </w:r>
          </w:p>
          <w:p w:rsidR="00E61F85" w:rsidRDefault="00E61F85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3340" w:rsidRDefault="00BA3340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A3340">
              <w:rPr>
                <w:rFonts w:cstheme="minorHAnsi"/>
                <w:color w:val="000000" w:themeColor="text1"/>
                <w:sz w:val="24"/>
                <w:szCs w:val="24"/>
              </w:rPr>
              <w:t>Introduction to Viruses</w:t>
            </w:r>
          </w:p>
          <w:p w:rsidR="00BA3340" w:rsidRDefault="00BA3340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1F85" w:rsidRDefault="00E61F85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1F85">
              <w:rPr>
                <w:rFonts w:cstheme="minorHAnsi"/>
                <w:color w:val="000000" w:themeColor="text1"/>
                <w:sz w:val="24"/>
                <w:szCs w:val="24"/>
              </w:rPr>
              <w:t>Bacteria and Viruses: Science</w:t>
            </w:r>
          </w:p>
          <w:p w:rsidR="00E61F85" w:rsidRDefault="00E61F85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3340" w:rsidRDefault="00BA3340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3340" w:rsidRDefault="00BA3340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3340" w:rsidRDefault="00BA3340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A3340">
              <w:rPr>
                <w:rFonts w:cstheme="minorHAnsi"/>
                <w:color w:val="000000" w:themeColor="text1"/>
                <w:sz w:val="24"/>
                <w:szCs w:val="24"/>
              </w:rPr>
              <w:t>Introduction to Fungi</w:t>
            </w:r>
          </w:p>
          <w:p w:rsidR="00BA3340" w:rsidRDefault="00BA3340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249B" w:rsidRDefault="00E6249B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3340" w:rsidRDefault="00BA3340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A3340">
              <w:rPr>
                <w:rFonts w:cstheme="minorHAnsi"/>
                <w:color w:val="000000" w:themeColor="text1"/>
                <w:sz w:val="24"/>
                <w:szCs w:val="24"/>
              </w:rPr>
              <w:t>What are Fungi</w:t>
            </w:r>
          </w:p>
          <w:p w:rsidR="00BA3340" w:rsidRDefault="00BA3340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1F85" w:rsidRDefault="00E61F85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249B" w:rsidRDefault="00E6249B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249B">
              <w:rPr>
                <w:rFonts w:cstheme="minorHAnsi"/>
                <w:color w:val="000000" w:themeColor="text1"/>
                <w:sz w:val="24"/>
                <w:szCs w:val="24"/>
              </w:rPr>
              <w:t>Introduction to the Fungi</w:t>
            </w:r>
          </w:p>
          <w:p w:rsidR="00E6249B" w:rsidRDefault="00E6249B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249B" w:rsidRDefault="00E6249B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249B" w:rsidRPr="00164A0C" w:rsidRDefault="00E6249B" w:rsidP="00E61F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49B" w:rsidRDefault="00E6249B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icrobiology Society</w:t>
            </w:r>
          </w:p>
          <w:p w:rsidR="00E6249B" w:rsidRDefault="00E6249B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249B" w:rsidRDefault="00E6249B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249B" w:rsidRDefault="00E6249B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249B" w:rsidRDefault="00E6249B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12D60" w:rsidRDefault="00E6249B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</w:t>
            </w:r>
            <w:r w:rsidR="00E61F85" w:rsidRPr="00E61F85">
              <w:rPr>
                <w:rFonts w:cstheme="minorHAnsi"/>
                <w:color w:val="000000" w:themeColor="text1"/>
                <w:sz w:val="24"/>
                <w:szCs w:val="24"/>
              </w:rPr>
              <w:t>raig Savage</w:t>
            </w:r>
          </w:p>
          <w:p w:rsidR="00E61F85" w:rsidRDefault="00E61F85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1F85" w:rsidRDefault="00E61F85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1F85" w:rsidRDefault="00E61F85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1F85">
              <w:rPr>
                <w:rFonts w:cstheme="minorHAnsi"/>
                <w:color w:val="000000" w:themeColor="text1"/>
                <w:sz w:val="24"/>
                <w:szCs w:val="24"/>
              </w:rPr>
              <w:t>Craig Savage</w:t>
            </w:r>
          </w:p>
          <w:p w:rsidR="00E61F85" w:rsidRDefault="00E61F85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1F85" w:rsidRDefault="00E61F85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1F85" w:rsidRDefault="00E61F85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1F85" w:rsidRDefault="00E61F85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3340" w:rsidRDefault="00BA3340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A3340">
              <w:rPr>
                <w:rFonts w:cstheme="minorHAnsi"/>
                <w:color w:val="000000" w:themeColor="text1"/>
                <w:sz w:val="24"/>
                <w:szCs w:val="24"/>
              </w:rPr>
              <w:t>Frank Gregorio</w:t>
            </w:r>
          </w:p>
          <w:p w:rsidR="00BA3340" w:rsidRDefault="00BA3340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1F85" w:rsidRDefault="00E61F85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1F85">
              <w:rPr>
                <w:rFonts w:cstheme="minorHAnsi"/>
                <w:color w:val="000000" w:themeColor="text1"/>
                <w:sz w:val="24"/>
                <w:szCs w:val="24"/>
              </w:rPr>
              <w:t>BIGNFLUFFY67</w:t>
            </w:r>
          </w:p>
          <w:p w:rsidR="00BA3340" w:rsidRDefault="00BA3340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3340" w:rsidRDefault="00BA3340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3340" w:rsidRDefault="00BA3340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3340" w:rsidRDefault="00BA3340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A3340">
              <w:rPr>
                <w:rFonts w:cstheme="minorHAnsi"/>
                <w:color w:val="000000" w:themeColor="text1"/>
                <w:sz w:val="24"/>
                <w:szCs w:val="24"/>
              </w:rPr>
              <w:t>Dovebiology</w:t>
            </w:r>
            <w:proofErr w:type="spellEnd"/>
          </w:p>
          <w:p w:rsidR="00BA3340" w:rsidRDefault="00BA3340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3340" w:rsidRDefault="00BA3340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3340" w:rsidRDefault="00BA3340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A3340">
              <w:rPr>
                <w:rFonts w:cstheme="minorHAnsi"/>
                <w:color w:val="000000" w:themeColor="text1"/>
                <w:sz w:val="24"/>
                <w:szCs w:val="24"/>
              </w:rPr>
              <w:t>Harvard Museum of Natural History</w:t>
            </w:r>
          </w:p>
          <w:p w:rsidR="00E6249B" w:rsidRDefault="00E6249B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6249B" w:rsidRPr="002E51EC" w:rsidRDefault="00E6249B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249B">
              <w:rPr>
                <w:rFonts w:cstheme="minorHAnsi"/>
                <w:color w:val="000000" w:themeColor="text1"/>
                <w:sz w:val="24"/>
                <w:szCs w:val="24"/>
              </w:rPr>
              <w:t>berkeley.edu</w:t>
            </w:r>
          </w:p>
        </w:tc>
        <w:tc>
          <w:tcPr>
            <w:tcW w:w="3686" w:type="dxa"/>
          </w:tcPr>
          <w:p w:rsidR="00E6249B" w:rsidRDefault="0055508A" w:rsidP="00B00444">
            <w:hyperlink r:id="rId23" w:history="1">
              <w:r w:rsidR="003343AD" w:rsidRPr="00EF506C">
                <w:rPr>
                  <w:rStyle w:val="Hyperlink"/>
                </w:rPr>
                <w:t>http://www.microbiologyonline.org.uk/about-microbiology/introducing-microbes</w:t>
              </w:r>
            </w:hyperlink>
          </w:p>
          <w:p w:rsidR="003343AD" w:rsidRDefault="003343AD" w:rsidP="00B00444"/>
          <w:p w:rsidR="00E61F85" w:rsidRDefault="0055508A" w:rsidP="00B00444">
            <w:hyperlink r:id="rId24" w:history="1">
              <w:r w:rsidR="00E61F85" w:rsidRPr="00987DF7">
                <w:rPr>
                  <w:rStyle w:val="Hyperlink"/>
                </w:rPr>
                <w:t>https://www.youtube.com/watch?v=2iysq1kkTSk</w:t>
              </w:r>
            </w:hyperlink>
          </w:p>
          <w:p w:rsidR="00E61F85" w:rsidRDefault="00E61F85" w:rsidP="00B00444"/>
          <w:p w:rsidR="00E61F85" w:rsidRDefault="00E61F85" w:rsidP="00B00444"/>
          <w:p w:rsidR="00712D60" w:rsidRDefault="0055508A" w:rsidP="00B00444">
            <w:hyperlink r:id="rId25" w:history="1">
              <w:r w:rsidR="00E61F85" w:rsidRPr="00987DF7">
                <w:rPr>
                  <w:rStyle w:val="Hyperlink"/>
                </w:rPr>
                <w:t>https://www.youtube.com/watch?v=7sZ5Nz8_cfc</w:t>
              </w:r>
            </w:hyperlink>
          </w:p>
          <w:p w:rsidR="00E61F85" w:rsidRDefault="00E61F85" w:rsidP="00B00444"/>
          <w:p w:rsidR="00BA3340" w:rsidRDefault="0055508A" w:rsidP="00B00444">
            <w:hyperlink r:id="rId26" w:history="1">
              <w:r w:rsidR="00BA3340" w:rsidRPr="00987DF7">
                <w:rPr>
                  <w:rStyle w:val="Hyperlink"/>
                </w:rPr>
                <w:t>https://www.youtube.com/watch?v=UEKS4w9bfJg</w:t>
              </w:r>
            </w:hyperlink>
          </w:p>
          <w:p w:rsidR="00BA3340" w:rsidRDefault="00BA3340" w:rsidP="00B00444"/>
          <w:p w:rsidR="00E61F85" w:rsidRDefault="0055508A" w:rsidP="00B00444">
            <w:hyperlink r:id="rId27" w:history="1">
              <w:r w:rsidR="00E61F85" w:rsidRPr="00987DF7">
                <w:rPr>
                  <w:rStyle w:val="Hyperlink"/>
                </w:rPr>
                <w:t>https://www.youtube.com/watch?v=3xRttWuf3wQ</w:t>
              </w:r>
            </w:hyperlink>
          </w:p>
          <w:p w:rsidR="00BA3340" w:rsidRDefault="00BA3340" w:rsidP="00B00444"/>
          <w:p w:rsidR="00E6249B" w:rsidRDefault="00E6249B" w:rsidP="00B00444"/>
          <w:p w:rsidR="00E61F85" w:rsidRDefault="0055508A" w:rsidP="00B00444">
            <w:hyperlink r:id="rId28" w:history="1">
              <w:r w:rsidR="00BA3340" w:rsidRPr="00987DF7">
                <w:rPr>
                  <w:rStyle w:val="Hyperlink"/>
                </w:rPr>
                <w:t>https://www.youtube.com/watch?v=u3okZKylH9Y</w:t>
              </w:r>
            </w:hyperlink>
          </w:p>
          <w:p w:rsidR="00BA3340" w:rsidRDefault="00BA3340" w:rsidP="00B00444"/>
          <w:p w:rsidR="00E6249B" w:rsidRDefault="00E6249B" w:rsidP="00B00444"/>
          <w:p w:rsidR="00BA3340" w:rsidRDefault="0055508A" w:rsidP="00B00444">
            <w:hyperlink r:id="rId29" w:history="1">
              <w:r w:rsidR="003343AD" w:rsidRPr="00EF506C">
                <w:rPr>
                  <w:rStyle w:val="Hyperlink"/>
                </w:rPr>
                <w:t>https://www.youtube.com/watch?v=70LA0mijzCM</w:t>
              </w:r>
            </w:hyperlink>
          </w:p>
          <w:p w:rsidR="00BA3340" w:rsidRDefault="00BA3340" w:rsidP="00B00444"/>
          <w:p w:rsidR="00E6249B" w:rsidRDefault="00E6249B" w:rsidP="00B00444"/>
          <w:p w:rsidR="003343AD" w:rsidRDefault="0055508A" w:rsidP="000A1A5A">
            <w:hyperlink r:id="rId30" w:history="1">
              <w:r w:rsidR="003343AD" w:rsidRPr="00EF506C">
                <w:rPr>
                  <w:rStyle w:val="Hyperlink"/>
                </w:rPr>
                <w:t>http://www.ucmp.berkeley.edu/fungi/fungi.html</w:t>
              </w:r>
            </w:hyperlink>
          </w:p>
        </w:tc>
      </w:tr>
      <w:tr w:rsidR="00712D60" w:rsidRPr="002E51EC" w:rsidTr="00B00444">
        <w:tc>
          <w:tcPr>
            <w:tcW w:w="1843" w:type="dxa"/>
          </w:tcPr>
          <w:p w:rsidR="00712D60" w:rsidRDefault="00F76554" w:rsidP="00B0044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lastRenderedPageBreak/>
              <w:t>Describe the main pathogenic agent infection pathways</w:t>
            </w:r>
          </w:p>
        </w:tc>
        <w:tc>
          <w:tcPr>
            <w:tcW w:w="1701" w:type="dxa"/>
          </w:tcPr>
          <w:p w:rsidR="00764E1E" w:rsidRDefault="00D11C78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11C7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  <w:p w:rsidR="00764E1E" w:rsidRDefault="00764E1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64E1E" w:rsidRDefault="00764E1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64E1E" w:rsidRPr="002E51EC" w:rsidRDefault="00764E1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764E1E" w:rsidRDefault="00D11C78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11C78">
              <w:rPr>
                <w:rFonts w:cstheme="minorHAnsi"/>
                <w:color w:val="000000" w:themeColor="text1"/>
                <w:sz w:val="24"/>
                <w:szCs w:val="24"/>
              </w:rPr>
              <w:t>Pathogenic microorganism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</w:t>
            </w:r>
            <w:r w:rsidRPr="00D11C78">
              <w:rPr>
                <w:rFonts w:cstheme="minorHAnsi"/>
                <w:color w:val="000000" w:themeColor="text1"/>
                <w:sz w:val="24"/>
                <w:szCs w:val="24"/>
              </w:rPr>
              <w:t>Infection transmission</w:t>
            </w:r>
          </w:p>
          <w:p w:rsidR="00764E1E" w:rsidRDefault="00764E1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64E1E" w:rsidRDefault="00764E1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64E1E" w:rsidRPr="00164A0C" w:rsidRDefault="00764E1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4E1E" w:rsidRDefault="003E494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494E">
              <w:rPr>
                <w:rFonts w:cstheme="minorHAnsi"/>
                <w:color w:val="000000" w:themeColor="text1"/>
                <w:sz w:val="24"/>
                <w:szCs w:val="24"/>
              </w:rPr>
              <w:t>Skwirk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n line education</w:t>
            </w:r>
          </w:p>
          <w:p w:rsidR="00764E1E" w:rsidRDefault="00764E1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64E1E" w:rsidRPr="002E51EC" w:rsidRDefault="00764E1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64E1E" w:rsidRDefault="0055508A" w:rsidP="00764E1E">
            <w:hyperlink r:id="rId31" w:history="1">
              <w:r w:rsidR="003343AD" w:rsidRPr="00EF506C">
                <w:rPr>
                  <w:rStyle w:val="Hyperlink"/>
                </w:rPr>
                <w:t>http://www.skwirk.com/p-c_s-4_u-92_t-212_c-711/pathogenic-microorganisms/nsw/pathogenic-microorganisms/small-world-microbiology-/microorganisms-and-the-human-body</w:t>
              </w:r>
            </w:hyperlink>
          </w:p>
          <w:p w:rsidR="003343AD" w:rsidRDefault="003343AD" w:rsidP="00764E1E"/>
        </w:tc>
      </w:tr>
      <w:tr w:rsidR="00712D60" w:rsidRPr="002E51EC" w:rsidTr="00B00444">
        <w:tc>
          <w:tcPr>
            <w:tcW w:w="1843" w:type="dxa"/>
          </w:tcPr>
          <w:p w:rsidR="00712D60" w:rsidRDefault="00F76554" w:rsidP="00B0044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t xml:space="preserve">Describe the role of micro-organisms in a variety of industrial processes, including citric acid, methane production and </w:t>
            </w:r>
            <w:r>
              <w:lastRenderedPageBreak/>
              <w:t>cheese production</w:t>
            </w:r>
          </w:p>
        </w:tc>
        <w:tc>
          <w:tcPr>
            <w:tcW w:w="1701" w:type="dxa"/>
          </w:tcPr>
          <w:p w:rsidR="00712D60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E49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Web Link</w:t>
            </w:r>
          </w:p>
          <w:p w:rsidR="003E494E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494E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494E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494E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E49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  <w:p w:rsidR="003E494E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494E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494E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494E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494E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494E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494E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494E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494E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494E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494E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proofErr w:type="spellStart"/>
            <w:r w:rsidRPr="003E49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</w:t>
            </w:r>
            <w:proofErr w:type="spellEnd"/>
            <w:r w:rsidRPr="003E49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video link</w:t>
            </w:r>
          </w:p>
          <w:p w:rsidR="003E494E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E494E" w:rsidRPr="002E51EC" w:rsidRDefault="003E494E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712D60" w:rsidRDefault="00764E1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64E1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icrobes and food- Friend or foe</w:t>
            </w:r>
          </w:p>
          <w:p w:rsidR="00764E1E" w:rsidRDefault="00764E1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64E1E" w:rsidRDefault="00764E1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E494E" w:rsidRDefault="003E494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64E1E" w:rsidRDefault="00764E1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64E1E">
              <w:rPr>
                <w:rFonts w:cstheme="minorHAnsi"/>
                <w:color w:val="000000" w:themeColor="text1"/>
                <w:sz w:val="24"/>
                <w:szCs w:val="24"/>
              </w:rPr>
              <w:t>Industria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icrobiology – Environmental microbiology</w:t>
            </w:r>
            <w:r w:rsidR="003E494E">
              <w:rPr>
                <w:rFonts w:cstheme="minorHAnsi"/>
                <w:color w:val="000000" w:themeColor="text1"/>
                <w:sz w:val="24"/>
                <w:szCs w:val="24"/>
              </w:rPr>
              <w:t xml:space="preserve"> notes</w:t>
            </w:r>
          </w:p>
          <w:p w:rsidR="003E494E" w:rsidRDefault="003E494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E494E" w:rsidRDefault="003E494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E494E" w:rsidRDefault="003E494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E494E" w:rsidRDefault="003E494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E494E" w:rsidRDefault="003E494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E494E" w:rsidRDefault="003E494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E494E" w:rsidRDefault="003E494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E494E" w:rsidRDefault="003E494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E494E" w:rsidRDefault="003E494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E494E" w:rsidRDefault="003E494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94E">
              <w:rPr>
                <w:rFonts w:cstheme="minorHAnsi"/>
                <w:color w:val="000000" w:themeColor="text1"/>
                <w:sz w:val="24"/>
                <w:szCs w:val="24"/>
              </w:rPr>
              <w:t>Introduction To Industrial microbiology part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part 2 </w:t>
            </w:r>
          </w:p>
          <w:p w:rsidR="00764E1E" w:rsidRPr="00164A0C" w:rsidRDefault="00764E1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D60" w:rsidRDefault="00764E1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64E1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icrobiology Society</w:t>
            </w:r>
          </w:p>
          <w:p w:rsidR="00764E1E" w:rsidRDefault="00764E1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64E1E" w:rsidRDefault="00764E1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E494E" w:rsidRDefault="003E494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64E1E" w:rsidRPr="00764E1E" w:rsidRDefault="00764E1E" w:rsidP="00764E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64E1E">
              <w:rPr>
                <w:rFonts w:cstheme="minorHAnsi"/>
                <w:color w:val="000000" w:themeColor="text1"/>
                <w:sz w:val="24"/>
                <w:szCs w:val="24"/>
              </w:rPr>
              <w:t>Department of Environmental Studi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3E494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64E1E">
              <w:rPr>
                <w:rFonts w:cstheme="minorHAnsi"/>
                <w:color w:val="000000" w:themeColor="text1"/>
                <w:sz w:val="24"/>
                <w:szCs w:val="24"/>
              </w:rPr>
              <w:t xml:space="preserve">College of Engineering Gandhi </w:t>
            </w:r>
            <w:r w:rsidRPr="00764E1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Institute of Technology and Management , Visakhapatnam</w:t>
            </w:r>
          </w:p>
          <w:p w:rsidR="00764E1E" w:rsidRDefault="00764E1E" w:rsidP="00764E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64E1E">
              <w:rPr>
                <w:rFonts w:cstheme="minorHAnsi"/>
                <w:color w:val="000000" w:themeColor="text1"/>
                <w:sz w:val="24"/>
                <w:szCs w:val="24"/>
              </w:rPr>
              <w:t>(Affiliated to Andhra University)</w:t>
            </w:r>
          </w:p>
          <w:p w:rsidR="00764E1E" w:rsidRDefault="00764E1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64E1E" w:rsidRDefault="003E494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494E">
              <w:rPr>
                <w:rFonts w:cstheme="minorHAnsi"/>
                <w:color w:val="000000" w:themeColor="text1"/>
                <w:sz w:val="24"/>
                <w:szCs w:val="24"/>
              </w:rPr>
              <w:t>dreaming machine</w:t>
            </w:r>
          </w:p>
          <w:p w:rsidR="003E494E" w:rsidRPr="002E51EC" w:rsidRDefault="003E494E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64E1E" w:rsidRDefault="0055508A" w:rsidP="00764E1E">
            <w:hyperlink r:id="rId32" w:history="1">
              <w:r w:rsidR="003343AD" w:rsidRPr="00EF506C">
                <w:rPr>
                  <w:rStyle w:val="Hyperlink"/>
                </w:rPr>
                <w:t>http://www.microbiologyonline.org.uk/about-microbiology/microbes-and-food</w:t>
              </w:r>
            </w:hyperlink>
          </w:p>
          <w:p w:rsidR="003343AD" w:rsidRDefault="003343AD" w:rsidP="00764E1E"/>
          <w:p w:rsidR="00764E1E" w:rsidRDefault="00764E1E" w:rsidP="00764E1E"/>
          <w:p w:rsidR="00712D60" w:rsidRDefault="0055508A" w:rsidP="00764E1E">
            <w:hyperlink r:id="rId33" w:history="1">
              <w:r w:rsidR="003E494E" w:rsidRPr="00A91A10">
                <w:rPr>
                  <w:rStyle w:val="Hyperlink"/>
                </w:rPr>
                <w:t>http://www.gitam.edu/eresource/environmental/em_maruthi/industrial.htm</w:t>
              </w:r>
            </w:hyperlink>
          </w:p>
          <w:p w:rsidR="003E494E" w:rsidRDefault="003E494E" w:rsidP="00764E1E"/>
          <w:p w:rsidR="003E494E" w:rsidRDefault="003E494E" w:rsidP="00764E1E"/>
          <w:p w:rsidR="003E494E" w:rsidRDefault="003E494E" w:rsidP="00764E1E"/>
          <w:p w:rsidR="003E494E" w:rsidRDefault="003E494E" w:rsidP="00764E1E"/>
          <w:p w:rsidR="003E494E" w:rsidRDefault="003E494E" w:rsidP="00764E1E"/>
          <w:p w:rsidR="003E494E" w:rsidRDefault="003E494E" w:rsidP="00764E1E"/>
          <w:p w:rsidR="003E494E" w:rsidRDefault="003E494E" w:rsidP="00764E1E"/>
          <w:p w:rsidR="003E494E" w:rsidRDefault="0055508A" w:rsidP="00764E1E">
            <w:hyperlink r:id="rId34" w:history="1">
              <w:r w:rsidR="003343AD" w:rsidRPr="00EF506C">
                <w:rPr>
                  <w:rStyle w:val="Hyperlink"/>
                </w:rPr>
                <w:t>https://www.youtube.com/watch?v=H116nGWrIlI</w:t>
              </w:r>
            </w:hyperlink>
          </w:p>
          <w:p w:rsidR="003343AD" w:rsidRDefault="003343AD" w:rsidP="00764E1E"/>
          <w:p w:rsidR="003E494E" w:rsidRDefault="003E494E" w:rsidP="00764E1E"/>
        </w:tc>
      </w:tr>
      <w:tr w:rsidR="00712D60" w:rsidRPr="002E51EC" w:rsidTr="00B00444">
        <w:tc>
          <w:tcPr>
            <w:tcW w:w="1843" w:type="dxa"/>
          </w:tcPr>
          <w:p w:rsidR="00712D60" w:rsidRDefault="00F76554" w:rsidP="00B0044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lastRenderedPageBreak/>
              <w:t>Explain the basic structure and function of DNA and RNA and the effects of mutation on gene expression and the role of mutation in natural selection and evolution</w:t>
            </w:r>
          </w:p>
        </w:tc>
        <w:tc>
          <w:tcPr>
            <w:tcW w:w="1701" w:type="dxa"/>
          </w:tcPr>
          <w:p w:rsidR="00712D60" w:rsidRPr="002E51EC" w:rsidRDefault="007371A3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:rsidR="00712D60" w:rsidRDefault="007371A3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earn Genetics – Genetic Science Learning Centre – </w:t>
            </w:r>
          </w:p>
          <w:p w:rsidR="007371A3" w:rsidRPr="00164A0C" w:rsidRDefault="007371A3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tensive range of genic related topics, videos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,  notes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questions. </w:t>
            </w:r>
          </w:p>
        </w:tc>
        <w:tc>
          <w:tcPr>
            <w:tcW w:w="2268" w:type="dxa"/>
          </w:tcPr>
          <w:p w:rsidR="00712D60" w:rsidRPr="002E51EC" w:rsidRDefault="007371A3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niversity of Utah Health Science </w:t>
            </w:r>
          </w:p>
        </w:tc>
        <w:tc>
          <w:tcPr>
            <w:tcW w:w="3686" w:type="dxa"/>
          </w:tcPr>
          <w:p w:rsidR="00712D60" w:rsidRDefault="0055508A" w:rsidP="00B00444">
            <w:hyperlink r:id="rId35" w:history="1">
              <w:r w:rsidR="003343AD" w:rsidRPr="00EF506C">
                <w:rPr>
                  <w:rStyle w:val="Hyperlink"/>
                </w:rPr>
                <w:t>http://learn.genetics.utah.edu/</w:t>
              </w:r>
            </w:hyperlink>
          </w:p>
          <w:p w:rsidR="003343AD" w:rsidRDefault="003343AD" w:rsidP="00B00444"/>
        </w:tc>
      </w:tr>
      <w:tr w:rsidR="00712D60" w:rsidRPr="002E51EC" w:rsidTr="00B00444">
        <w:tc>
          <w:tcPr>
            <w:tcW w:w="1843" w:type="dxa"/>
          </w:tcPr>
          <w:p w:rsidR="00712D60" w:rsidRDefault="00F76554" w:rsidP="00B0044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t xml:space="preserve">Outline the genotypes and phenotypes of the four blood groups and demonstrate the importance of compatibility in </w:t>
            </w:r>
            <w:r>
              <w:lastRenderedPageBreak/>
              <w:t>blood transfusions</w:t>
            </w:r>
          </w:p>
        </w:tc>
        <w:tc>
          <w:tcPr>
            <w:tcW w:w="1701" w:type="dxa"/>
          </w:tcPr>
          <w:p w:rsidR="00EF4FF4" w:rsidRDefault="00EF4FF4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F4FF4" w:rsidRDefault="00EF4FF4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12D60" w:rsidRPr="002E51EC" w:rsidRDefault="00EF4FF4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:rsidR="00EF4FF4" w:rsidRDefault="00EF4FF4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F4FF4" w:rsidRDefault="00EF4FF4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12D60" w:rsidRDefault="00EF4FF4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lood Group basics</w:t>
            </w:r>
          </w:p>
          <w:p w:rsidR="00EF4FF4" w:rsidRDefault="00EF4FF4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F4FF4" w:rsidRDefault="00EF4FF4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F4FF4" w:rsidRPr="00164A0C" w:rsidRDefault="00EF4FF4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FF4">
              <w:rPr>
                <w:rFonts w:cstheme="minorHAnsi"/>
                <w:color w:val="000000" w:themeColor="text1"/>
                <w:sz w:val="24"/>
                <w:szCs w:val="24"/>
              </w:rPr>
              <w:t>Genetic Dominance: Genotype-Phenotype Relationships</w:t>
            </w:r>
          </w:p>
        </w:tc>
        <w:tc>
          <w:tcPr>
            <w:tcW w:w="2268" w:type="dxa"/>
          </w:tcPr>
          <w:p w:rsidR="00EF4FF4" w:rsidRDefault="00EF4FF4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12D60" w:rsidRDefault="00EF4FF4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Blood Transfusion service</w:t>
            </w:r>
          </w:p>
          <w:p w:rsidR="00EF4FF4" w:rsidRDefault="00EF4FF4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F4FF4" w:rsidRDefault="00EF4FF4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citabl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by Nature Education</w:t>
            </w:r>
          </w:p>
          <w:p w:rsidR="00EF4FF4" w:rsidRPr="002E51EC" w:rsidRDefault="00EF4FF4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EF4FF4" w:rsidRDefault="00EF4FF4" w:rsidP="00B00444"/>
          <w:p w:rsidR="00712D60" w:rsidRDefault="0055508A" w:rsidP="00B00444">
            <w:hyperlink r:id="rId36" w:history="1">
              <w:r w:rsidR="00EF4FF4" w:rsidRPr="009E2CB0">
                <w:rPr>
                  <w:rStyle w:val="Hyperlink"/>
                </w:rPr>
                <w:t>https://www.giveblood.ie/All_About_Blood/Blood_Group_Basics/</w:t>
              </w:r>
            </w:hyperlink>
          </w:p>
          <w:p w:rsidR="00EF4FF4" w:rsidRDefault="00EF4FF4" w:rsidP="00B00444"/>
          <w:p w:rsidR="00EF4FF4" w:rsidRDefault="0055508A" w:rsidP="00B00444">
            <w:hyperlink r:id="rId37" w:history="1">
              <w:r w:rsidR="003343AD" w:rsidRPr="00EF506C">
                <w:rPr>
                  <w:rStyle w:val="Hyperlink"/>
                </w:rPr>
                <w:t>http://www.nature.com/scitable/topicpage/genetic-dominance-genotype-phenotype-relationships-489</w:t>
              </w:r>
            </w:hyperlink>
          </w:p>
          <w:p w:rsidR="003343AD" w:rsidRDefault="003343AD" w:rsidP="00B00444"/>
        </w:tc>
      </w:tr>
      <w:tr w:rsidR="00712D60" w:rsidRPr="002E51EC" w:rsidTr="00B00444">
        <w:tc>
          <w:tcPr>
            <w:tcW w:w="1843" w:type="dxa"/>
          </w:tcPr>
          <w:p w:rsidR="00712D60" w:rsidRDefault="00F76554" w:rsidP="00B0044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lastRenderedPageBreak/>
              <w:t>Describe the role of genetic engineering in the manufacture of a variety of industrial products and in the production of plant varieties resistant to pests and diseases</w:t>
            </w:r>
          </w:p>
        </w:tc>
        <w:tc>
          <w:tcPr>
            <w:tcW w:w="1701" w:type="dxa"/>
          </w:tcPr>
          <w:p w:rsidR="00712D60" w:rsidRDefault="00C560AD" w:rsidP="00C560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ewsletter and Web link</w:t>
            </w:r>
          </w:p>
          <w:p w:rsidR="001D6E94" w:rsidRDefault="001D6E94" w:rsidP="00C560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D6E94" w:rsidRDefault="001D6E94" w:rsidP="00C560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D6E94" w:rsidRDefault="001D6E94" w:rsidP="00C560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D6E94" w:rsidRPr="002E51EC" w:rsidRDefault="001D6E94" w:rsidP="00C560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:rsidR="001D6E94" w:rsidRDefault="008D2E86" w:rsidP="008D2E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tailed site containing up to date news and </w:t>
            </w:r>
            <w:r w:rsidR="00C560AD" w:rsidRPr="00C560AD">
              <w:rPr>
                <w:rFonts w:cstheme="minorHAnsi"/>
                <w:color w:val="000000" w:themeColor="text1"/>
                <w:sz w:val="24"/>
                <w:szCs w:val="24"/>
              </w:rPr>
              <w:t>research on the health, environment and economic impacts of GMOs</w:t>
            </w:r>
          </w:p>
          <w:p w:rsidR="001D6E94" w:rsidRDefault="001D6E94" w:rsidP="008D2E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D6E94" w:rsidRDefault="001D6E94" w:rsidP="008D2E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12D60" w:rsidRPr="00164A0C" w:rsidRDefault="001D6E94" w:rsidP="008D2E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6E94">
              <w:rPr>
                <w:rFonts w:cstheme="minorHAnsi"/>
                <w:color w:val="000000" w:themeColor="text1"/>
                <w:sz w:val="24"/>
                <w:szCs w:val="24"/>
              </w:rPr>
              <w:t>Insect-resistant Crops Through Genetic Engineering</w:t>
            </w:r>
          </w:p>
        </w:tc>
        <w:tc>
          <w:tcPr>
            <w:tcW w:w="2268" w:type="dxa"/>
          </w:tcPr>
          <w:p w:rsidR="00712D60" w:rsidRDefault="00C560AD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MO Compass</w:t>
            </w:r>
          </w:p>
          <w:p w:rsidR="001D6E94" w:rsidRDefault="001D6E94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D6E94" w:rsidRDefault="001D6E94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D6E94" w:rsidRDefault="001D6E94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D6E94" w:rsidRDefault="001D6E94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6E94">
              <w:rPr>
                <w:rFonts w:cstheme="minorHAnsi"/>
                <w:color w:val="000000" w:themeColor="text1"/>
                <w:sz w:val="24"/>
                <w:szCs w:val="24"/>
              </w:rPr>
              <w:t xml:space="preserve">University of Illinoi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</w:t>
            </w:r>
            <w:r w:rsidRPr="001D6E94">
              <w:rPr>
                <w:rFonts w:cstheme="minorHAnsi"/>
                <w:color w:val="000000" w:themeColor="text1"/>
                <w:sz w:val="24"/>
                <w:szCs w:val="24"/>
              </w:rPr>
              <w:t>U.S. Department of Agriculture, Washington, D.C</w:t>
            </w:r>
          </w:p>
          <w:p w:rsidR="001D6E94" w:rsidRPr="002E51EC" w:rsidRDefault="001D6E94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2D60" w:rsidRDefault="0055508A" w:rsidP="00B00444">
            <w:hyperlink r:id="rId38" w:history="1">
              <w:r w:rsidR="001D6E94" w:rsidRPr="009E2CB0">
                <w:rPr>
                  <w:rStyle w:val="Hyperlink"/>
                </w:rPr>
                <w:t>http://www.gmo-compass.org/eng/agri_biotechnology/breeding_aims/148.disease_resistant_crops.html</w:t>
              </w:r>
            </w:hyperlink>
          </w:p>
          <w:p w:rsidR="001D6E94" w:rsidRDefault="001D6E94" w:rsidP="00B00444"/>
          <w:p w:rsidR="001D6E94" w:rsidRDefault="0055508A" w:rsidP="00B00444">
            <w:hyperlink r:id="rId39" w:history="1">
              <w:r w:rsidR="003343AD" w:rsidRPr="00EF506C">
                <w:rPr>
                  <w:rStyle w:val="Hyperlink"/>
                </w:rPr>
                <w:t>http://www.aces.uiuc.edu/vista/html_pubs/biotech/insect.htm</w:t>
              </w:r>
            </w:hyperlink>
          </w:p>
          <w:p w:rsidR="003343AD" w:rsidRDefault="003343AD" w:rsidP="00B00444"/>
        </w:tc>
      </w:tr>
      <w:tr w:rsidR="00712D60" w:rsidRPr="002E51EC" w:rsidTr="00B00444">
        <w:tc>
          <w:tcPr>
            <w:tcW w:w="1843" w:type="dxa"/>
          </w:tcPr>
          <w:p w:rsidR="00712D60" w:rsidRDefault="00F76554" w:rsidP="00B0044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t>Explain the basic structure and function of the antibody molecule</w:t>
            </w:r>
          </w:p>
        </w:tc>
        <w:tc>
          <w:tcPr>
            <w:tcW w:w="1701" w:type="dxa"/>
          </w:tcPr>
          <w:p w:rsidR="00712D60" w:rsidRPr="002E51EC" w:rsidRDefault="007B12D8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B12D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:rsidR="00712D60" w:rsidRPr="00164A0C" w:rsidRDefault="007B12D8" w:rsidP="007B12D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tailed resource outlining a range of topics on </w:t>
            </w:r>
            <w:proofErr w:type="spellStart"/>
            <w:r w:rsidR="001D6E94">
              <w:rPr>
                <w:rFonts w:cstheme="minorHAnsi"/>
                <w:color w:val="000000" w:themeColor="text1"/>
                <w:sz w:val="24"/>
                <w:szCs w:val="24"/>
              </w:rPr>
              <w:t>antibiodie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how they work, - notes and videos</w:t>
            </w:r>
            <w:r w:rsidR="001D6E94">
              <w:rPr>
                <w:rFonts w:cstheme="minorHAnsi"/>
                <w:color w:val="000000" w:themeColor="text1"/>
                <w:sz w:val="24"/>
                <w:szCs w:val="24"/>
              </w:rPr>
              <w:t xml:space="preserve"> - </w:t>
            </w:r>
          </w:p>
        </w:tc>
        <w:tc>
          <w:tcPr>
            <w:tcW w:w="2268" w:type="dxa"/>
          </w:tcPr>
          <w:p w:rsidR="00712D60" w:rsidRPr="002E51EC" w:rsidRDefault="001D6E94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pdLbiopharma</w:t>
            </w:r>
            <w:proofErr w:type="spellEnd"/>
          </w:p>
        </w:tc>
        <w:tc>
          <w:tcPr>
            <w:tcW w:w="3686" w:type="dxa"/>
          </w:tcPr>
          <w:p w:rsidR="00712D60" w:rsidRDefault="0055508A" w:rsidP="00B00444">
            <w:hyperlink r:id="rId40" w:history="1">
              <w:r w:rsidR="00C757A2" w:rsidRPr="009E2CB0">
                <w:rPr>
                  <w:rStyle w:val="Hyperlink"/>
                </w:rPr>
                <w:t>http://pdl.com/technology-products/how-do-antibodies-work/</w:t>
              </w:r>
            </w:hyperlink>
          </w:p>
          <w:p w:rsidR="00C757A2" w:rsidRDefault="00C757A2" w:rsidP="00B00444"/>
        </w:tc>
      </w:tr>
      <w:tr w:rsidR="00712D60" w:rsidRPr="002E51EC" w:rsidTr="00B00444">
        <w:tc>
          <w:tcPr>
            <w:tcW w:w="1843" w:type="dxa"/>
          </w:tcPr>
          <w:p w:rsidR="00712D60" w:rsidRDefault="00F76554" w:rsidP="00B0044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t>Describe a breeding programme used to improve a specific crop and one used to improve a specific animal or animal product</w:t>
            </w:r>
          </w:p>
        </w:tc>
        <w:tc>
          <w:tcPr>
            <w:tcW w:w="1701" w:type="dxa"/>
          </w:tcPr>
          <w:p w:rsidR="00712D60" w:rsidRDefault="00C757A2" w:rsidP="00C757A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 - Word document</w:t>
            </w:r>
          </w:p>
          <w:p w:rsidR="00C757A2" w:rsidRDefault="00C757A2" w:rsidP="00C757A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757A2" w:rsidRPr="002E51EC" w:rsidRDefault="00C757A2" w:rsidP="00C757A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:rsidR="00C757A2" w:rsidRPr="00C757A2" w:rsidRDefault="00C757A2" w:rsidP="00C757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7A2">
              <w:rPr>
                <w:rFonts w:cstheme="minorHAnsi"/>
                <w:color w:val="000000" w:themeColor="text1"/>
                <w:sz w:val="24"/>
                <w:szCs w:val="24"/>
              </w:rPr>
              <w:t xml:space="preserve">Agricultural Biotechnology </w:t>
            </w:r>
          </w:p>
          <w:p w:rsidR="00712D60" w:rsidRDefault="00C757A2" w:rsidP="00C757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7A2">
              <w:rPr>
                <w:rFonts w:cstheme="minorHAnsi"/>
                <w:color w:val="000000" w:themeColor="text1"/>
                <w:sz w:val="24"/>
                <w:szCs w:val="24"/>
              </w:rPr>
              <w:t xml:space="preserve">(Paper primarily drafted by </w:t>
            </w:r>
            <w:proofErr w:type="spellStart"/>
            <w:r w:rsidRPr="00C757A2">
              <w:rPr>
                <w:rFonts w:cstheme="minorHAnsi"/>
                <w:color w:val="000000" w:themeColor="text1"/>
                <w:sz w:val="24"/>
                <w:szCs w:val="24"/>
              </w:rPr>
              <w:t>Teagasc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:rsidR="00C757A2" w:rsidRDefault="00C757A2" w:rsidP="00C757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757A2" w:rsidRDefault="00C757A2" w:rsidP="00C757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757A2" w:rsidRPr="00164A0C" w:rsidRDefault="00C757A2" w:rsidP="00C757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earch and Innovation programmes</w:t>
            </w:r>
          </w:p>
        </w:tc>
        <w:tc>
          <w:tcPr>
            <w:tcW w:w="2268" w:type="dxa"/>
          </w:tcPr>
          <w:p w:rsidR="00712D60" w:rsidRDefault="00C757A2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partment of Agriculture and Food</w:t>
            </w:r>
          </w:p>
          <w:p w:rsidR="00C757A2" w:rsidRDefault="00C757A2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757A2" w:rsidRDefault="00C757A2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757A2" w:rsidRPr="002E51EC" w:rsidRDefault="00C757A2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Teagasc</w:t>
            </w:r>
            <w:proofErr w:type="spellEnd"/>
          </w:p>
        </w:tc>
        <w:tc>
          <w:tcPr>
            <w:tcW w:w="3686" w:type="dxa"/>
          </w:tcPr>
          <w:p w:rsidR="00712D60" w:rsidRDefault="0055508A" w:rsidP="00B00444">
            <w:hyperlink r:id="rId41" w:history="1">
              <w:r w:rsidR="00C757A2" w:rsidRPr="009E2CB0">
                <w:rPr>
                  <w:rStyle w:val="Hyperlink"/>
                </w:rPr>
                <w:t>https://www.agriculture.gov.ie/media/migration/.../2020AgriBiotech.doc</w:t>
              </w:r>
            </w:hyperlink>
          </w:p>
          <w:p w:rsidR="00C757A2" w:rsidRDefault="00C757A2" w:rsidP="00B00444"/>
          <w:p w:rsidR="00C757A2" w:rsidRDefault="00C757A2" w:rsidP="00B00444"/>
          <w:p w:rsidR="00C757A2" w:rsidRDefault="0055508A" w:rsidP="00B00444">
            <w:hyperlink r:id="rId42" w:history="1">
              <w:r w:rsidR="003343AD" w:rsidRPr="00EF506C">
                <w:rPr>
                  <w:rStyle w:val="Hyperlink"/>
                </w:rPr>
                <w:t>http://www.teagasc.ie/crops/potatoes/breeding.asp</w:t>
              </w:r>
            </w:hyperlink>
          </w:p>
          <w:p w:rsidR="003343AD" w:rsidRDefault="003343AD" w:rsidP="00B00444"/>
          <w:p w:rsidR="00C757A2" w:rsidRDefault="00C757A2" w:rsidP="00B00444"/>
        </w:tc>
      </w:tr>
      <w:tr w:rsidR="00712D60" w:rsidRPr="002E51EC" w:rsidTr="00B00444">
        <w:tc>
          <w:tcPr>
            <w:tcW w:w="1843" w:type="dxa"/>
          </w:tcPr>
          <w:p w:rsidR="00712D60" w:rsidRDefault="00F76554" w:rsidP="00B00444">
            <w:r>
              <w:t xml:space="preserve">Discuss the plants and animals found in a specified habitat </w:t>
            </w:r>
            <w:r>
              <w:lastRenderedPageBreak/>
              <w:t>using a range of keys.</w:t>
            </w:r>
          </w:p>
          <w:p w:rsidR="00210DBA" w:rsidRDefault="00210DBA" w:rsidP="00B0044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12D60" w:rsidRPr="002E51EC" w:rsidRDefault="001058E6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Web Link</w:t>
            </w:r>
          </w:p>
        </w:tc>
        <w:tc>
          <w:tcPr>
            <w:tcW w:w="4536" w:type="dxa"/>
          </w:tcPr>
          <w:p w:rsidR="00712D60" w:rsidRPr="00164A0C" w:rsidRDefault="001058E6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tailed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resource  -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058E6">
              <w:rPr>
                <w:rFonts w:cstheme="minorHAnsi"/>
                <w:color w:val="000000" w:themeColor="text1"/>
                <w:sz w:val="24"/>
                <w:szCs w:val="24"/>
              </w:rPr>
              <w:t>A-Z-Animals.com was developed by Millie Bond as a simple resource for animal facts, information and resources.</w:t>
            </w:r>
          </w:p>
        </w:tc>
        <w:tc>
          <w:tcPr>
            <w:tcW w:w="2268" w:type="dxa"/>
          </w:tcPr>
          <w:p w:rsidR="00712D60" w:rsidRPr="002E51EC" w:rsidRDefault="00C30806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llie Bond</w:t>
            </w:r>
          </w:p>
        </w:tc>
        <w:tc>
          <w:tcPr>
            <w:tcW w:w="3686" w:type="dxa"/>
          </w:tcPr>
          <w:p w:rsidR="00712D60" w:rsidRDefault="0055508A" w:rsidP="00B00444">
            <w:hyperlink r:id="rId43" w:history="1">
              <w:r w:rsidR="003343AD" w:rsidRPr="00EF506C">
                <w:rPr>
                  <w:rStyle w:val="Hyperlink"/>
                </w:rPr>
                <w:t>http://a-z-animals.com/reference/habitats/</w:t>
              </w:r>
            </w:hyperlink>
          </w:p>
          <w:p w:rsidR="003343AD" w:rsidRDefault="003343AD" w:rsidP="00B00444"/>
        </w:tc>
      </w:tr>
      <w:tr w:rsidR="00712D60" w:rsidRPr="002E51EC" w:rsidTr="00B00444">
        <w:tc>
          <w:tcPr>
            <w:tcW w:w="1843" w:type="dxa"/>
          </w:tcPr>
          <w:p w:rsidR="00712D60" w:rsidRDefault="00F76554" w:rsidP="00B0044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lastRenderedPageBreak/>
              <w:t>Discuss the effects of common physical hazards on the human body and the appropriate safety precautions necessary to minimise hazards including use of common hazard symbols</w:t>
            </w:r>
          </w:p>
        </w:tc>
        <w:tc>
          <w:tcPr>
            <w:tcW w:w="1701" w:type="dxa"/>
          </w:tcPr>
          <w:p w:rsidR="00712D60" w:rsidRDefault="00210DB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  <w:p w:rsidR="00534BC8" w:rsidRDefault="00534BC8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34BC8" w:rsidRDefault="00534BC8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10DBA" w:rsidRPr="002E51EC" w:rsidRDefault="00210DBA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712D60" w:rsidRDefault="00210DBA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detailed resource containing information on all types of Hazards and the HAS is t</w:t>
            </w:r>
            <w:r w:rsidRPr="00210DBA">
              <w:rPr>
                <w:rFonts w:cstheme="minorHAnsi"/>
                <w:color w:val="000000" w:themeColor="text1"/>
                <w:sz w:val="24"/>
                <w:szCs w:val="24"/>
              </w:rPr>
              <w:t>he national statutory body with responsibility for ensuring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10DBA">
              <w:rPr>
                <w:rFonts w:cstheme="minorHAnsi"/>
                <w:color w:val="000000" w:themeColor="text1"/>
                <w:sz w:val="24"/>
                <w:szCs w:val="24"/>
              </w:rPr>
              <w:t>workers (employed and self-employed) and those affected by work activity are protected from work related injury and ill-health.</w:t>
            </w:r>
          </w:p>
          <w:p w:rsidR="00210DBA" w:rsidRDefault="00210DBA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10DBA" w:rsidRPr="00164A0C" w:rsidRDefault="00210DBA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DBA">
              <w:rPr>
                <w:rFonts w:cstheme="minorHAnsi"/>
                <w:color w:val="000000" w:themeColor="text1"/>
                <w:sz w:val="24"/>
                <w:szCs w:val="24"/>
              </w:rPr>
              <w:t>Physical Hazard Control: Preventing Injuries in the Workplace</w:t>
            </w:r>
          </w:p>
        </w:tc>
        <w:tc>
          <w:tcPr>
            <w:tcW w:w="2268" w:type="dxa"/>
          </w:tcPr>
          <w:p w:rsidR="00712D60" w:rsidRDefault="00712D60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10DBA" w:rsidRDefault="00210DBA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10DBA" w:rsidRDefault="00210DBA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alth and Safety Authority</w:t>
            </w:r>
          </w:p>
          <w:p w:rsidR="00210DBA" w:rsidRDefault="00210DBA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10DBA" w:rsidRDefault="00210DBA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10DBA" w:rsidRDefault="00210DBA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10DBA" w:rsidRPr="002E51EC" w:rsidRDefault="00210DBA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DBA">
              <w:rPr>
                <w:rFonts w:cstheme="minorHAnsi"/>
                <w:color w:val="000000" w:themeColor="text1"/>
                <w:sz w:val="24"/>
                <w:szCs w:val="24"/>
              </w:rPr>
              <w:t xml:space="preserve">Frank R. Spellman, </w:t>
            </w:r>
            <w:proofErr w:type="spellStart"/>
            <w:r w:rsidRPr="00210DBA">
              <w:rPr>
                <w:rFonts w:cstheme="minorHAnsi"/>
                <w:color w:val="000000" w:themeColor="text1"/>
                <w:sz w:val="24"/>
                <w:szCs w:val="24"/>
              </w:rPr>
              <w:t>Revonna</w:t>
            </w:r>
            <w:proofErr w:type="spellEnd"/>
            <w:r w:rsidRPr="00210DBA">
              <w:rPr>
                <w:rFonts w:cstheme="minorHAnsi"/>
                <w:color w:val="000000" w:themeColor="text1"/>
                <w:sz w:val="24"/>
                <w:szCs w:val="24"/>
              </w:rPr>
              <w:t xml:space="preserve"> M. Bieber</w:t>
            </w:r>
          </w:p>
        </w:tc>
        <w:tc>
          <w:tcPr>
            <w:tcW w:w="3686" w:type="dxa"/>
          </w:tcPr>
          <w:p w:rsidR="00712D60" w:rsidRDefault="00712D60" w:rsidP="00B00444"/>
          <w:p w:rsidR="00210DBA" w:rsidRDefault="00210DBA" w:rsidP="00B00444"/>
          <w:p w:rsidR="00210DBA" w:rsidRDefault="0055508A" w:rsidP="00B00444">
            <w:hyperlink r:id="rId44" w:history="1">
              <w:r w:rsidR="003343AD" w:rsidRPr="00EF506C">
                <w:rPr>
                  <w:rStyle w:val="Hyperlink"/>
                </w:rPr>
                <w:t>http://www.hsa.ie/eng/Topics/Hazards/</w:t>
              </w:r>
            </w:hyperlink>
          </w:p>
          <w:p w:rsidR="003343AD" w:rsidRDefault="003343AD" w:rsidP="00B00444"/>
          <w:p w:rsidR="00210DBA" w:rsidRDefault="00210DBA" w:rsidP="00B00444"/>
          <w:p w:rsidR="00210DBA" w:rsidRDefault="00210DBA" w:rsidP="00B00444"/>
          <w:p w:rsidR="00210DBA" w:rsidRDefault="00210DBA" w:rsidP="00B00444"/>
          <w:p w:rsidR="00210DBA" w:rsidRDefault="0055508A" w:rsidP="00B00444">
            <w:hyperlink r:id="rId45" w:history="1">
              <w:r w:rsidR="00210DBA" w:rsidRPr="009D225C">
                <w:rPr>
                  <w:rStyle w:val="Hyperlink"/>
                </w:rPr>
                <w:t>https://books.google.ie/books?id=MtW6SbppyhsC&amp;printsec=frontcover</w:t>
              </w:r>
            </w:hyperlink>
          </w:p>
          <w:p w:rsidR="00210DBA" w:rsidRDefault="00210DBA" w:rsidP="00B00444"/>
          <w:p w:rsidR="00210DBA" w:rsidRDefault="00210DBA" w:rsidP="00B00444"/>
        </w:tc>
      </w:tr>
      <w:tr w:rsidR="00712D60" w:rsidRPr="002E51EC" w:rsidTr="00B00444">
        <w:tc>
          <w:tcPr>
            <w:tcW w:w="1843" w:type="dxa"/>
          </w:tcPr>
          <w:p w:rsidR="00712D60" w:rsidRDefault="00F76554" w:rsidP="00B0044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t>Outline the rights and responsibilities of employers and employees under health and safety legislation</w:t>
            </w:r>
          </w:p>
        </w:tc>
        <w:tc>
          <w:tcPr>
            <w:tcW w:w="1701" w:type="dxa"/>
          </w:tcPr>
          <w:p w:rsidR="00712D60" w:rsidRPr="002E51EC" w:rsidRDefault="001D1C4F" w:rsidP="00B0044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1D1C4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:rsidR="00712D60" w:rsidRPr="00164A0C" w:rsidRDefault="001D1C4F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1C4F">
              <w:rPr>
                <w:rFonts w:cstheme="minorHAnsi"/>
                <w:color w:val="000000" w:themeColor="text1"/>
                <w:sz w:val="24"/>
                <w:szCs w:val="24"/>
              </w:rPr>
              <w:t>Workplace Health Regulation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duties of employers and employees</w:t>
            </w:r>
          </w:p>
        </w:tc>
        <w:tc>
          <w:tcPr>
            <w:tcW w:w="2268" w:type="dxa"/>
          </w:tcPr>
          <w:p w:rsidR="00712D60" w:rsidRPr="002E51EC" w:rsidRDefault="001D1C4F" w:rsidP="00B004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1C4F">
              <w:rPr>
                <w:rFonts w:cstheme="minorHAnsi"/>
                <w:color w:val="000000" w:themeColor="text1"/>
                <w:sz w:val="24"/>
                <w:szCs w:val="24"/>
              </w:rPr>
              <w:t>Health and Safety Authority</w:t>
            </w:r>
          </w:p>
        </w:tc>
        <w:tc>
          <w:tcPr>
            <w:tcW w:w="3686" w:type="dxa"/>
          </w:tcPr>
          <w:p w:rsidR="00712D60" w:rsidRDefault="0055508A" w:rsidP="00B00444">
            <w:hyperlink r:id="rId46" w:history="1">
              <w:r w:rsidR="003343AD" w:rsidRPr="00EF506C">
                <w:rPr>
                  <w:rStyle w:val="Hyperlink"/>
                </w:rPr>
                <w:t>http://www.hsa.ie/eng/Workplace_Health/</w:t>
              </w:r>
            </w:hyperlink>
          </w:p>
          <w:p w:rsidR="003343AD" w:rsidRDefault="003343AD" w:rsidP="00B00444"/>
        </w:tc>
      </w:tr>
      <w:tr w:rsidR="00B14215" w:rsidRPr="002E51EC" w:rsidTr="00E7121D">
        <w:tc>
          <w:tcPr>
            <w:tcW w:w="1843" w:type="dxa"/>
          </w:tcPr>
          <w:p w:rsidR="00B14215" w:rsidRDefault="00F76554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t xml:space="preserve">Apply </w:t>
            </w:r>
            <w:proofErr w:type="spellStart"/>
            <w:r>
              <w:t>Mendels</w:t>
            </w:r>
            <w:proofErr w:type="spellEnd"/>
            <w:r>
              <w:t xml:space="preserve"> laws of inheritance to mono and dihybrid crosses</w:t>
            </w:r>
          </w:p>
        </w:tc>
        <w:tc>
          <w:tcPr>
            <w:tcW w:w="1701" w:type="dxa"/>
          </w:tcPr>
          <w:p w:rsidR="00B14215" w:rsidRDefault="0028502A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28502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  <w:p w:rsidR="0028502A" w:rsidRDefault="0028502A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8502A" w:rsidRDefault="0028502A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8502A" w:rsidRDefault="0028502A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8502A" w:rsidRDefault="0028502A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8502A" w:rsidRDefault="0028502A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  <w:p w:rsidR="0028502A" w:rsidRPr="002E51EC" w:rsidRDefault="0028502A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B14215" w:rsidRDefault="0028502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verview of </w:t>
            </w:r>
            <w:r w:rsidRPr="0028502A">
              <w:rPr>
                <w:rFonts w:cstheme="minorHAnsi"/>
                <w:color w:val="000000" w:themeColor="text1"/>
                <w:sz w:val="24"/>
                <w:szCs w:val="24"/>
              </w:rPr>
              <w:t>Mendelian laws of inheritance are statements about the way certain characteristics are transmitted from one generation to another in an organism</w:t>
            </w:r>
          </w:p>
          <w:p w:rsidR="0028502A" w:rsidRDefault="0028502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502A" w:rsidRPr="00164A0C" w:rsidRDefault="0028502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tailed notes of </w:t>
            </w:r>
            <w:r w:rsidRPr="0028502A">
              <w:rPr>
                <w:rFonts w:cstheme="minorHAnsi"/>
                <w:color w:val="000000" w:themeColor="text1"/>
                <w:sz w:val="24"/>
                <w:szCs w:val="24"/>
              </w:rPr>
              <w:t>Mendel's First Law of Genetics (Law of Segregation)</w:t>
            </w:r>
          </w:p>
        </w:tc>
        <w:tc>
          <w:tcPr>
            <w:tcW w:w="2268" w:type="dxa"/>
          </w:tcPr>
          <w:p w:rsidR="00B14215" w:rsidRDefault="0028502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8502A">
              <w:rPr>
                <w:rFonts w:cstheme="minorHAnsi"/>
                <w:color w:val="000000" w:themeColor="text1"/>
                <w:sz w:val="24"/>
                <w:szCs w:val="24"/>
              </w:rPr>
              <w:t>Science Clarified</w:t>
            </w:r>
          </w:p>
          <w:p w:rsidR="0028502A" w:rsidRDefault="0028502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502A" w:rsidRDefault="0028502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502A" w:rsidRDefault="0028502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502A" w:rsidRDefault="0028502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502A" w:rsidRDefault="0028502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8502A">
              <w:rPr>
                <w:rFonts w:cstheme="minorHAnsi"/>
                <w:color w:val="000000" w:themeColor="text1"/>
                <w:sz w:val="24"/>
                <w:szCs w:val="24"/>
              </w:rPr>
              <w:t>North Dakota State University</w:t>
            </w:r>
          </w:p>
          <w:p w:rsidR="0028502A" w:rsidRPr="002E51EC" w:rsidRDefault="0028502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14215" w:rsidRDefault="0055508A" w:rsidP="00E7121D">
            <w:pPr>
              <w:rPr>
                <w:rStyle w:val="Hyperlink"/>
              </w:rPr>
            </w:pPr>
            <w:hyperlink r:id="rId47" w:history="1">
              <w:r w:rsidR="0028502A" w:rsidRPr="009D225C">
                <w:rPr>
                  <w:rStyle w:val="Hyperlink"/>
                </w:rPr>
                <w:t>http://www.scienceclarified.com/Ma-Mu/Mendelian-Laws-of-Inheritance.html</w:t>
              </w:r>
            </w:hyperlink>
          </w:p>
          <w:p w:rsidR="003343AD" w:rsidRDefault="003343AD" w:rsidP="00E7121D"/>
          <w:p w:rsidR="0028502A" w:rsidRDefault="0028502A" w:rsidP="00E7121D"/>
          <w:p w:rsidR="0028502A" w:rsidRDefault="0055508A" w:rsidP="00E7121D">
            <w:hyperlink r:id="rId48" w:history="1">
              <w:r w:rsidR="003343AD" w:rsidRPr="00EF506C">
                <w:rPr>
                  <w:rStyle w:val="Hyperlink"/>
                </w:rPr>
                <w:t>https://www.ndsu.edu/pubweb/~mcclean/plsc431/mendel/mendel1.htm</w:t>
              </w:r>
            </w:hyperlink>
          </w:p>
          <w:p w:rsidR="003343AD" w:rsidRDefault="003343AD" w:rsidP="00E7121D"/>
        </w:tc>
      </w:tr>
      <w:tr w:rsidR="00F76554" w:rsidRPr="002E51EC" w:rsidTr="00E7121D">
        <w:tc>
          <w:tcPr>
            <w:tcW w:w="1843" w:type="dxa"/>
          </w:tcPr>
          <w:p w:rsidR="00F76554" w:rsidRDefault="00F76554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lastRenderedPageBreak/>
              <w:t>Select tools and techniques to culture, isolate and inoculate micro-organisms, identifying the main pathogenic agent pathways</w:t>
            </w:r>
          </w:p>
        </w:tc>
        <w:tc>
          <w:tcPr>
            <w:tcW w:w="1701" w:type="dxa"/>
          </w:tcPr>
          <w:p w:rsidR="00F76554" w:rsidRDefault="0028502A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  <w:p w:rsidR="0028502A" w:rsidRDefault="0028502A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8502A" w:rsidRDefault="0028502A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00829" w:rsidRDefault="00900829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8502A" w:rsidRDefault="0028502A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</w:t>
            </w:r>
            <w:proofErr w:type="spellEnd"/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video link</w:t>
            </w:r>
          </w:p>
          <w:p w:rsidR="0028502A" w:rsidRPr="002E51EC" w:rsidRDefault="0028502A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F76554" w:rsidRDefault="0028502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8502A">
              <w:rPr>
                <w:rFonts w:cstheme="minorHAnsi"/>
                <w:color w:val="000000" w:themeColor="text1"/>
                <w:sz w:val="24"/>
                <w:szCs w:val="24"/>
              </w:rPr>
              <w:t>The Microbiology Laboratory &amp; Cultivation of Bacteria</w:t>
            </w:r>
          </w:p>
          <w:p w:rsidR="0028502A" w:rsidRDefault="0028502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00829" w:rsidRDefault="00900829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502A" w:rsidRDefault="0028502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8502A">
              <w:rPr>
                <w:rFonts w:cstheme="minorHAnsi"/>
                <w:color w:val="000000" w:themeColor="text1"/>
                <w:sz w:val="24"/>
                <w:szCs w:val="24"/>
              </w:rPr>
              <w:t>Introduction to Microbiology Culture Techniques</w:t>
            </w:r>
          </w:p>
          <w:p w:rsidR="0028502A" w:rsidRPr="00164A0C" w:rsidRDefault="0028502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6554" w:rsidRDefault="0028502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nn State University</w:t>
            </w:r>
          </w:p>
          <w:p w:rsidR="0028502A" w:rsidRDefault="0028502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00829" w:rsidRDefault="00900829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502A" w:rsidRPr="002E51EC" w:rsidRDefault="0028502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8502A">
              <w:rPr>
                <w:rFonts w:cstheme="minorHAnsi"/>
                <w:color w:val="000000" w:themeColor="text1"/>
                <w:sz w:val="24"/>
                <w:szCs w:val="24"/>
              </w:rPr>
              <w:t>Nicole Gentile, PhD</w:t>
            </w:r>
          </w:p>
        </w:tc>
        <w:tc>
          <w:tcPr>
            <w:tcW w:w="3686" w:type="dxa"/>
          </w:tcPr>
          <w:p w:rsidR="00900829" w:rsidRDefault="0055508A" w:rsidP="00E7121D">
            <w:hyperlink r:id="rId49" w:history="1">
              <w:r w:rsidR="00900829" w:rsidRPr="0006203B">
                <w:rPr>
                  <w:rStyle w:val="Hyperlink"/>
                </w:rPr>
                <w:t>http://docx.searchpdf.net/doc/pdf/download/www2__yk__psu__edu--~mph13--Unit%20I.doc</w:t>
              </w:r>
            </w:hyperlink>
          </w:p>
          <w:p w:rsidR="00900829" w:rsidRDefault="00900829" w:rsidP="00E7121D"/>
          <w:p w:rsidR="0028502A" w:rsidRDefault="0055508A" w:rsidP="00E7121D">
            <w:hyperlink r:id="rId50" w:history="1">
              <w:r w:rsidR="003343AD" w:rsidRPr="00EF506C">
                <w:rPr>
                  <w:rStyle w:val="Hyperlink"/>
                </w:rPr>
                <w:t>https://www.youtube.com/watch?v=Et1v8EQP10U</w:t>
              </w:r>
            </w:hyperlink>
          </w:p>
          <w:p w:rsidR="003343AD" w:rsidRDefault="003343AD" w:rsidP="00E7121D"/>
          <w:p w:rsidR="003343AD" w:rsidRDefault="003343AD" w:rsidP="00E7121D"/>
          <w:p w:rsidR="0028502A" w:rsidRDefault="0028502A" w:rsidP="00E7121D"/>
          <w:p w:rsidR="0028502A" w:rsidRDefault="0028502A" w:rsidP="00E7121D"/>
        </w:tc>
      </w:tr>
      <w:tr w:rsidR="00F76554" w:rsidRPr="002E51EC" w:rsidTr="00E7121D">
        <w:tc>
          <w:tcPr>
            <w:tcW w:w="1843" w:type="dxa"/>
          </w:tcPr>
          <w:p w:rsidR="00F76554" w:rsidRDefault="00F76554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t>Carry out biology experiments or investigations in a scientifically accurate and methodical manner</w:t>
            </w:r>
          </w:p>
        </w:tc>
        <w:tc>
          <w:tcPr>
            <w:tcW w:w="1701" w:type="dxa"/>
          </w:tcPr>
          <w:p w:rsidR="00F76554" w:rsidRDefault="00E77C3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proofErr w:type="spellStart"/>
            <w:r w:rsidRPr="00E77C3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</w:t>
            </w:r>
            <w:proofErr w:type="spellEnd"/>
            <w:r w:rsidRPr="00E77C3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video link</w:t>
            </w:r>
          </w:p>
          <w:p w:rsidR="00E77C3B" w:rsidRDefault="00E77C3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77C3B" w:rsidRDefault="00E77C3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proofErr w:type="spellStart"/>
            <w:r w:rsidRPr="00E77C3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</w:t>
            </w:r>
            <w:proofErr w:type="spellEnd"/>
            <w:r w:rsidRPr="00E77C3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video link</w:t>
            </w:r>
          </w:p>
          <w:p w:rsidR="00E77C3B" w:rsidRDefault="00E77C3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  <w:p w:rsidR="00E77C3B" w:rsidRDefault="00E77C3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3504C" w:rsidRDefault="00E3504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3504C" w:rsidRPr="002E51EC" w:rsidRDefault="00E3504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:rsidR="00F76554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7C3B">
              <w:rPr>
                <w:rFonts w:cstheme="minorHAnsi"/>
                <w:color w:val="000000" w:themeColor="text1"/>
                <w:sz w:val="24"/>
                <w:szCs w:val="24"/>
              </w:rPr>
              <w:t>Safe Science - In the Classroom</w:t>
            </w:r>
          </w:p>
          <w:p w:rsidR="00E77C3B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77C3B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77C3B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7C3B">
              <w:rPr>
                <w:rFonts w:cstheme="minorHAnsi"/>
                <w:color w:val="000000" w:themeColor="text1"/>
                <w:sz w:val="24"/>
                <w:szCs w:val="24"/>
              </w:rPr>
              <w:t>Top 10 Rules of Science Lab Safety</w:t>
            </w:r>
          </w:p>
          <w:p w:rsidR="00E77C3B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77C3B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7C3B">
              <w:rPr>
                <w:rFonts w:cstheme="minorHAnsi"/>
                <w:color w:val="000000" w:themeColor="text1"/>
                <w:sz w:val="24"/>
                <w:szCs w:val="24"/>
              </w:rPr>
              <w:t>Biology and the Scientific Method</w:t>
            </w:r>
          </w:p>
          <w:p w:rsidR="00E77C3B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77C3B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77C3B" w:rsidRDefault="00E3504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tensive resource for Science teachers in Ireland</w:t>
            </w:r>
          </w:p>
          <w:p w:rsidR="00E77C3B" w:rsidRPr="00164A0C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6554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7C3B">
              <w:rPr>
                <w:rFonts w:cstheme="minorHAnsi"/>
                <w:color w:val="000000" w:themeColor="text1"/>
                <w:sz w:val="24"/>
                <w:szCs w:val="24"/>
              </w:rPr>
              <w:t>Edward Norman</w:t>
            </w:r>
          </w:p>
          <w:p w:rsidR="00E77C3B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77C3B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77C3B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7C3B">
              <w:rPr>
                <w:rFonts w:cstheme="minorHAnsi"/>
                <w:color w:val="000000" w:themeColor="text1"/>
                <w:sz w:val="24"/>
                <w:szCs w:val="24"/>
              </w:rPr>
              <w:t xml:space="preserve">Gabrielle </w:t>
            </w:r>
            <w:proofErr w:type="spellStart"/>
            <w:r w:rsidRPr="00E77C3B">
              <w:rPr>
                <w:rFonts w:cstheme="minorHAnsi"/>
                <w:color w:val="000000" w:themeColor="text1"/>
                <w:sz w:val="24"/>
                <w:szCs w:val="24"/>
              </w:rPr>
              <w:t>Hendel</w:t>
            </w:r>
            <w:proofErr w:type="spellEnd"/>
          </w:p>
          <w:p w:rsidR="00E77C3B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77C3B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iology.ie</w:t>
            </w:r>
          </w:p>
          <w:p w:rsidR="00E77C3B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77C3B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77C3B" w:rsidRPr="002E51EC" w:rsidRDefault="00E77C3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7C3B">
              <w:rPr>
                <w:rFonts w:cstheme="minorHAnsi"/>
                <w:color w:val="000000" w:themeColor="text1"/>
                <w:sz w:val="24"/>
                <w:szCs w:val="24"/>
              </w:rPr>
              <w:t>The Irish Science Teachers’ Association (ISTA)</w:t>
            </w:r>
          </w:p>
        </w:tc>
        <w:tc>
          <w:tcPr>
            <w:tcW w:w="3686" w:type="dxa"/>
          </w:tcPr>
          <w:p w:rsidR="00F76554" w:rsidRDefault="0055508A" w:rsidP="00E7121D">
            <w:hyperlink r:id="rId51" w:history="1">
              <w:r w:rsidR="00E77C3B" w:rsidRPr="009D225C">
                <w:rPr>
                  <w:rStyle w:val="Hyperlink"/>
                </w:rPr>
                <w:t>https://www.youtube.com/watch?v=NjJz85bQqdM</w:t>
              </w:r>
            </w:hyperlink>
          </w:p>
          <w:p w:rsidR="00E77C3B" w:rsidRDefault="00E77C3B" w:rsidP="00E7121D"/>
          <w:p w:rsidR="00E77C3B" w:rsidRDefault="0055508A" w:rsidP="00E7121D">
            <w:hyperlink r:id="rId52" w:history="1">
              <w:r w:rsidR="00E77C3B" w:rsidRPr="009D225C">
                <w:rPr>
                  <w:rStyle w:val="Hyperlink"/>
                </w:rPr>
                <w:t>https://www.youtube.com/watch?v=s6lOQ5_Vlok</w:t>
              </w:r>
            </w:hyperlink>
          </w:p>
          <w:p w:rsidR="00E77C3B" w:rsidRDefault="00E77C3B" w:rsidP="00E7121D"/>
          <w:p w:rsidR="00E77C3B" w:rsidRDefault="0055508A" w:rsidP="00E7121D">
            <w:hyperlink r:id="rId53" w:history="1">
              <w:r w:rsidR="00E77C3B" w:rsidRPr="009D225C">
                <w:rPr>
                  <w:rStyle w:val="Hyperlink"/>
                </w:rPr>
                <w:t>https://www.youtube.com/watch?v=s6lOQ5_Vlok</w:t>
              </w:r>
            </w:hyperlink>
          </w:p>
          <w:p w:rsidR="00E77C3B" w:rsidRDefault="00E77C3B" w:rsidP="00E7121D"/>
          <w:p w:rsidR="00E77C3B" w:rsidRDefault="0055508A" w:rsidP="00E7121D">
            <w:hyperlink r:id="rId54" w:history="1">
              <w:r w:rsidR="003343AD" w:rsidRPr="00EF506C">
                <w:rPr>
                  <w:rStyle w:val="Hyperlink"/>
                </w:rPr>
                <w:t>http://www.ista.ie/news/laboratory-experiments-classroom</w:t>
              </w:r>
            </w:hyperlink>
          </w:p>
          <w:p w:rsidR="003343AD" w:rsidRDefault="003343AD" w:rsidP="00E7121D"/>
        </w:tc>
      </w:tr>
      <w:tr w:rsidR="00F76554" w:rsidRPr="002E51EC" w:rsidTr="00E7121D">
        <w:tc>
          <w:tcPr>
            <w:tcW w:w="1843" w:type="dxa"/>
          </w:tcPr>
          <w:p w:rsidR="00F76554" w:rsidRDefault="00F76554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t>Maintain laboratory reports within planned timelines and deadlines on experiments and investigation</w:t>
            </w:r>
          </w:p>
        </w:tc>
        <w:tc>
          <w:tcPr>
            <w:tcW w:w="1701" w:type="dxa"/>
          </w:tcPr>
          <w:p w:rsidR="00F76554" w:rsidRDefault="00E3504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  <w:p w:rsidR="00E3504C" w:rsidRDefault="00E3504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3504C" w:rsidRDefault="00E3504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3504C" w:rsidRDefault="00E3504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3504C" w:rsidRDefault="00E3504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  <w:p w:rsidR="00E3504C" w:rsidRPr="002E51EC" w:rsidRDefault="00E3504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E3504C" w:rsidRPr="00E3504C" w:rsidRDefault="00E3504C" w:rsidP="00E350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uide for w</w:t>
            </w:r>
            <w:r w:rsidRPr="00E3504C">
              <w:rPr>
                <w:rFonts w:cstheme="minorHAnsi"/>
                <w:color w:val="000000" w:themeColor="text1"/>
                <w:sz w:val="24"/>
                <w:szCs w:val="24"/>
              </w:rPr>
              <w:t xml:space="preserve">riting Lab Reports &amp; </w:t>
            </w:r>
          </w:p>
          <w:p w:rsidR="00F76554" w:rsidRDefault="00E3504C" w:rsidP="00E350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504C">
              <w:rPr>
                <w:rFonts w:cstheme="minorHAnsi"/>
                <w:color w:val="000000" w:themeColor="text1"/>
                <w:sz w:val="24"/>
                <w:szCs w:val="24"/>
              </w:rPr>
              <w:t>Scientific Papers</w:t>
            </w:r>
          </w:p>
          <w:p w:rsidR="00E3504C" w:rsidRDefault="00E3504C" w:rsidP="00E350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3504C" w:rsidRDefault="00E3504C" w:rsidP="00E350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3504C" w:rsidRPr="00164A0C" w:rsidRDefault="00E3504C" w:rsidP="00E350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Powerpoint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resentation on an </w:t>
            </w:r>
            <w:r w:rsidRPr="00E3504C">
              <w:rPr>
                <w:rFonts w:cstheme="minorHAnsi"/>
                <w:color w:val="000000" w:themeColor="text1"/>
                <w:sz w:val="24"/>
                <w:szCs w:val="24"/>
              </w:rPr>
              <w:t>approach to writing lab report</w:t>
            </w:r>
          </w:p>
        </w:tc>
        <w:tc>
          <w:tcPr>
            <w:tcW w:w="2268" w:type="dxa"/>
          </w:tcPr>
          <w:p w:rsidR="00F76554" w:rsidRDefault="00E3504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504C">
              <w:rPr>
                <w:rFonts w:cstheme="minorHAnsi"/>
                <w:color w:val="000000" w:themeColor="text1"/>
                <w:sz w:val="24"/>
                <w:szCs w:val="24"/>
              </w:rPr>
              <w:t>Study guid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strategies</w:t>
            </w:r>
          </w:p>
          <w:p w:rsidR="00E3504C" w:rsidRDefault="00E3504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3504C" w:rsidRDefault="00E3504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3504C" w:rsidRDefault="00E3504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inity College Dublin</w:t>
            </w:r>
          </w:p>
          <w:p w:rsidR="00E3504C" w:rsidRPr="002E51EC" w:rsidRDefault="00E3504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6554" w:rsidRDefault="0055508A" w:rsidP="00E7121D">
            <w:hyperlink r:id="rId55" w:history="1">
              <w:r w:rsidR="00E3504C" w:rsidRPr="009D225C">
                <w:rPr>
                  <w:rStyle w:val="Hyperlink"/>
                </w:rPr>
                <w:t>http://www.studygs.net/labreports.htm</w:t>
              </w:r>
            </w:hyperlink>
          </w:p>
          <w:p w:rsidR="00E3504C" w:rsidRDefault="00E3504C" w:rsidP="00E7121D"/>
          <w:p w:rsidR="00E3504C" w:rsidRDefault="0055508A" w:rsidP="00E7121D">
            <w:hyperlink r:id="rId56" w:history="1">
              <w:r w:rsidR="00534310" w:rsidRPr="00A260AA">
                <w:rPr>
                  <w:rStyle w:val="Hyperlink"/>
                </w:rPr>
                <w:t>https://student-learning.tcd.ie/assets/docs/reports_pg/Writing%20Scientific%20Reports.ppt</w:t>
              </w:r>
            </w:hyperlink>
          </w:p>
          <w:p w:rsidR="00534310" w:rsidRDefault="00534310" w:rsidP="00E7121D"/>
          <w:p w:rsidR="003343AD" w:rsidRDefault="003343AD" w:rsidP="00534310"/>
        </w:tc>
      </w:tr>
    </w:tbl>
    <w:p w:rsidR="00534310" w:rsidRDefault="00534310">
      <w:pPr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AB4D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Default="00534BC8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Teagasc</w:t>
            </w:r>
            <w:proofErr w:type="spellEnd"/>
            <w:r w:rsidR="00E3504C">
              <w:rPr>
                <w:rFonts w:cstheme="minorHAnsi"/>
                <w:color w:val="000000" w:themeColor="text1"/>
                <w:sz w:val="24"/>
                <w:szCs w:val="24"/>
              </w:rPr>
              <w:t xml:space="preserve"> – Research  and education Agency</w:t>
            </w:r>
          </w:p>
          <w:p w:rsidR="00E3504C" w:rsidRPr="00164A0C" w:rsidRDefault="00E3504C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504C">
              <w:rPr>
                <w:rFonts w:cstheme="minorHAnsi"/>
                <w:color w:val="000000" w:themeColor="text1"/>
                <w:sz w:val="24"/>
                <w:szCs w:val="24"/>
              </w:rPr>
              <w:t>The national body providing integrated research, advisory and training services to agriculture and the food industry.</w:t>
            </w:r>
          </w:p>
        </w:tc>
        <w:tc>
          <w:tcPr>
            <w:tcW w:w="8364" w:type="dxa"/>
          </w:tcPr>
          <w:p w:rsidR="00C036B4" w:rsidRDefault="0055508A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57" w:history="1">
              <w:r w:rsidR="003343AD" w:rsidRPr="00EF506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teagasc.ie/</w:t>
              </w:r>
            </w:hyperlink>
          </w:p>
          <w:p w:rsidR="003343AD" w:rsidRPr="003343AD" w:rsidRDefault="003343AD" w:rsidP="003343AD"/>
        </w:tc>
      </w:tr>
      <w:tr w:rsidR="00C036B4" w:rsidRPr="00164A0C" w:rsidTr="00C036B4">
        <w:tc>
          <w:tcPr>
            <w:tcW w:w="5670" w:type="dxa"/>
          </w:tcPr>
          <w:p w:rsidR="00C036B4" w:rsidRPr="00164A0C" w:rsidRDefault="00E3504C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504C">
              <w:rPr>
                <w:rFonts w:cstheme="minorHAnsi"/>
                <w:color w:val="000000" w:themeColor="text1"/>
                <w:sz w:val="24"/>
                <w:szCs w:val="24"/>
              </w:rPr>
              <w:t>The Irish Science Teachers’ Association (ISTA) is the Subject Association for teachers of Science in the Republic of Ireland</w:t>
            </w:r>
          </w:p>
        </w:tc>
        <w:tc>
          <w:tcPr>
            <w:tcW w:w="8364" w:type="dxa"/>
          </w:tcPr>
          <w:p w:rsidR="00C036B4" w:rsidRDefault="0055508A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8" w:history="1">
              <w:r w:rsidR="003343AD" w:rsidRPr="00EF506C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ista.ie/</w:t>
              </w:r>
            </w:hyperlink>
          </w:p>
          <w:p w:rsidR="003343AD" w:rsidRPr="003343AD" w:rsidRDefault="003343AD" w:rsidP="003343AD"/>
        </w:tc>
      </w:tr>
      <w:tr w:rsidR="00E3504C" w:rsidRPr="00164A0C" w:rsidTr="00C036B4">
        <w:tc>
          <w:tcPr>
            <w:tcW w:w="5670" w:type="dxa"/>
          </w:tcPr>
          <w:p w:rsidR="00E3504C" w:rsidRDefault="002936CD" w:rsidP="00E350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urther Education Support Service</w:t>
            </w:r>
          </w:p>
        </w:tc>
        <w:tc>
          <w:tcPr>
            <w:tcW w:w="8364" w:type="dxa"/>
          </w:tcPr>
          <w:p w:rsidR="00E3504C" w:rsidRPr="00E3504C" w:rsidRDefault="00E3504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3504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http://www.fess.ie/</w:t>
            </w:r>
          </w:p>
        </w:tc>
      </w:tr>
      <w:tr w:rsidR="00E3504C" w:rsidRPr="00164A0C" w:rsidTr="00C036B4">
        <w:tc>
          <w:tcPr>
            <w:tcW w:w="5670" w:type="dxa"/>
          </w:tcPr>
          <w:p w:rsidR="00E3504C" w:rsidRPr="00E3504C" w:rsidRDefault="00E3504C" w:rsidP="00E350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inity College Dublin</w:t>
            </w:r>
          </w:p>
        </w:tc>
        <w:tc>
          <w:tcPr>
            <w:tcW w:w="8364" w:type="dxa"/>
          </w:tcPr>
          <w:p w:rsidR="00E3504C" w:rsidRPr="00E3504C" w:rsidRDefault="00E3504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3504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https://www.tcd.ie/Education/courses/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534BC8" w:rsidRDefault="00534BC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34BC8" w:rsidRDefault="00534BC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ro to Biology &amp; life Science</w:t>
            </w:r>
          </w:p>
          <w:p w:rsidR="00534BC8" w:rsidRDefault="00534BC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34BC8" w:rsidRDefault="00534BC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ll biology</w:t>
            </w:r>
          </w:p>
          <w:p w:rsidR="00534BC8" w:rsidRDefault="00534BC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34BC8" w:rsidRDefault="00534BC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iology &amp; genetics</w:t>
            </w:r>
          </w:p>
          <w:p w:rsidR="00534BC8" w:rsidRDefault="00534BC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34BC8" w:rsidRDefault="00534BC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Default="0055508A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9" w:history="1">
              <w:r w:rsidR="00534BC8" w:rsidRPr="009D225C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:rsidR="00534BC8" w:rsidRDefault="00534BC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34BC8" w:rsidRDefault="00534BC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4BC8">
              <w:rPr>
                <w:rFonts w:cstheme="minorHAnsi"/>
                <w:color w:val="000000" w:themeColor="text1"/>
                <w:sz w:val="24"/>
                <w:szCs w:val="24"/>
              </w:rPr>
              <w:t>https://www.mooc-list.com/categories/biology-life-sciences?static...</w:t>
            </w:r>
          </w:p>
          <w:p w:rsidR="00534BC8" w:rsidRDefault="00534BC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34BC8" w:rsidRDefault="00534BC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4BC8">
              <w:rPr>
                <w:rFonts w:cstheme="minorHAnsi"/>
                <w:color w:val="000000" w:themeColor="text1"/>
                <w:sz w:val="24"/>
                <w:szCs w:val="24"/>
              </w:rPr>
              <w:t>https://www.mooc-list.com/course/cell-biology-saylororg?static=true</w:t>
            </w:r>
          </w:p>
          <w:p w:rsidR="00534BC8" w:rsidRDefault="00534BC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34BC8" w:rsidRPr="00164A0C" w:rsidRDefault="00534BC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4BC8">
              <w:rPr>
                <w:rFonts w:cstheme="minorHAnsi"/>
                <w:color w:val="000000" w:themeColor="text1"/>
                <w:sz w:val="24"/>
                <w:szCs w:val="24"/>
              </w:rPr>
              <w:t>https://www.mooc-list.com/course/dna-biology’s-genetic-code-edx</w:t>
            </w:r>
            <w:proofErr w:type="gramStart"/>
            <w:r w:rsidRPr="00534BC8">
              <w:rPr>
                <w:rFonts w:cstheme="minorHAnsi"/>
                <w:color w:val="000000" w:themeColor="text1"/>
                <w:sz w:val="24"/>
                <w:szCs w:val="24"/>
              </w:rPr>
              <w:t>?...</w:t>
            </w:r>
            <w:proofErr w:type="gramEnd"/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60"/>
      <w:footerReference w:type="default" r:id="rId6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8A" w:rsidRDefault="0055508A" w:rsidP="00C75C95">
      <w:pPr>
        <w:spacing w:after="0" w:line="240" w:lineRule="auto"/>
      </w:pPr>
      <w:r>
        <w:separator/>
      </w:r>
    </w:p>
  </w:endnote>
  <w:endnote w:type="continuationSeparator" w:id="0">
    <w:p w:rsidR="0055508A" w:rsidRDefault="0055508A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FF3881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4637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8A" w:rsidRDefault="0055508A" w:rsidP="00C75C95">
      <w:pPr>
        <w:spacing w:after="0" w:line="240" w:lineRule="auto"/>
      </w:pPr>
      <w:r>
        <w:separator/>
      </w:r>
    </w:p>
  </w:footnote>
  <w:footnote w:type="continuationSeparator" w:id="0">
    <w:p w:rsidR="0055508A" w:rsidRDefault="0055508A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val="en-US" w:eastAsia="en-US"/>
      </w:rPr>
      <w:drawing>
        <wp:inline distT="0" distB="0" distL="0" distR="0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A07CDA">
      <w:rPr>
        <w:b/>
      </w:rPr>
      <w:t>October</w:t>
    </w:r>
    <w:r w:rsidR="00A03869">
      <w:rPr>
        <w:b/>
      </w:rPr>
      <w:t xml:space="preserve"> 2015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323DA"/>
    <w:rsid w:val="000A1A5A"/>
    <w:rsid w:val="000A528C"/>
    <w:rsid w:val="000D272F"/>
    <w:rsid w:val="001058E6"/>
    <w:rsid w:val="0016494A"/>
    <w:rsid w:val="00164A0C"/>
    <w:rsid w:val="001D1C4F"/>
    <w:rsid w:val="001D6E94"/>
    <w:rsid w:val="00210DBA"/>
    <w:rsid w:val="0023665C"/>
    <w:rsid w:val="002639B4"/>
    <w:rsid w:val="002656E8"/>
    <w:rsid w:val="00265A04"/>
    <w:rsid w:val="0028502A"/>
    <w:rsid w:val="002936CD"/>
    <w:rsid w:val="002E4287"/>
    <w:rsid w:val="002E51EC"/>
    <w:rsid w:val="00311AF6"/>
    <w:rsid w:val="003318A9"/>
    <w:rsid w:val="003343AD"/>
    <w:rsid w:val="003431D8"/>
    <w:rsid w:val="003E494E"/>
    <w:rsid w:val="003F5E40"/>
    <w:rsid w:val="00404800"/>
    <w:rsid w:val="00427B7B"/>
    <w:rsid w:val="004637F5"/>
    <w:rsid w:val="004679E6"/>
    <w:rsid w:val="004927FB"/>
    <w:rsid w:val="004C207F"/>
    <w:rsid w:val="00527E52"/>
    <w:rsid w:val="00534310"/>
    <w:rsid w:val="00534BC8"/>
    <w:rsid w:val="0055508A"/>
    <w:rsid w:val="005967B3"/>
    <w:rsid w:val="005B669C"/>
    <w:rsid w:val="005E275F"/>
    <w:rsid w:val="00643C21"/>
    <w:rsid w:val="006919DE"/>
    <w:rsid w:val="00712D60"/>
    <w:rsid w:val="0073348E"/>
    <w:rsid w:val="007371A3"/>
    <w:rsid w:val="00756A51"/>
    <w:rsid w:val="00764E1E"/>
    <w:rsid w:val="007704D1"/>
    <w:rsid w:val="007772DE"/>
    <w:rsid w:val="00777AFA"/>
    <w:rsid w:val="007A785A"/>
    <w:rsid w:val="007B12D8"/>
    <w:rsid w:val="00813A69"/>
    <w:rsid w:val="00816184"/>
    <w:rsid w:val="0082135B"/>
    <w:rsid w:val="00844CB4"/>
    <w:rsid w:val="008D2E86"/>
    <w:rsid w:val="00900829"/>
    <w:rsid w:val="00954453"/>
    <w:rsid w:val="00973C29"/>
    <w:rsid w:val="00A03869"/>
    <w:rsid w:val="00A07CDA"/>
    <w:rsid w:val="00A260AA"/>
    <w:rsid w:val="00A50246"/>
    <w:rsid w:val="00AD7E1B"/>
    <w:rsid w:val="00AF68AD"/>
    <w:rsid w:val="00B14215"/>
    <w:rsid w:val="00B67328"/>
    <w:rsid w:val="00B9204C"/>
    <w:rsid w:val="00BA3340"/>
    <w:rsid w:val="00C036B4"/>
    <w:rsid w:val="00C30806"/>
    <w:rsid w:val="00C53B58"/>
    <w:rsid w:val="00C560AD"/>
    <w:rsid w:val="00C757A2"/>
    <w:rsid w:val="00C75C95"/>
    <w:rsid w:val="00CE1CFA"/>
    <w:rsid w:val="00D11C78"/>
    <w:rsid w:val="00DB716A"/>
    <w:rsid w:val="00E14734"/>
    <w:rsid w:val="00E3504C"/>
    <w:rsid w:val="00E61F85"/>
    <w:rsid w:val="00E62331"/>
    <w:rsid w:val="00E6249B"/>
    <w:rsid w:val="00E77C3B"/>
    <w:rsid w:val="00EC55B3"/>
    <w:rsid w:val="00EF4FF4"/>
    <w:rsid w:val="00F76554"/>
    <w:rsid w:val="00FA517B"/>
    <w:rsid w:val="00FB4E8F"/>
    <w:rsid w:val="00FD1BB8"/>
    <w:rsid w:val="00FE5F85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10A914-C55A-41A9-9146-647C1C2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customStyle="1" w:styleId="watch-title">
    <w:name w:val="watch-title"/>
    <w:basedOn w:val="DefaultParagraphFont"/>
    <w:rsid w:val="0023665C"/>
  </w:style>
  <w:style w:type="character" w:styleId="FollowedHyperlink">
    <w:name w:val="FollowedHyperlink"/>
    <w:basedOn w:val="DefaultParagraphFont"/>
    <w:uiPriority w:val="99"/>
    <w:semiHidden/>
    <w:unhideWhenUsed/>
    <w:rsid w:val="00534B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FuEo2ccTPA" TargetMode="External"/><Relationship Id="rId18" Type="http://schemas.openxmlformats.org/officeDocument/2006/relationships/hyperlink" Target="https://www.youtube.com/channel/UCflmr7Tyyy38MaAENetim_g" TargetMode="External"/><Relationship Id="rId26" Type="http://schemas.openxmlformats.org/officeDocument/2006/relationships/hyperlink" Target="https://www.youtube.com/watch?v=UEKS4w9bfJg" TargetMode="External"/><Relationship Id="rId39" Type="http://schemas.openxmlformats.org/officeDocument/2006/relationships/hyperlink" Target="http://www.aces.uiuc.edu/vista/html_pubs/biotech/insect.htm" TargetMode="External"/><Relationship Id="rId21" Type="http://schemas.openxmlformats.org/officeDocument/2006/relationships/hyperlink" Target="http://www.softschools.com/quizzes/science/photosynthesis/quiz388.html" TargetMode="External"/><Relationship Id="rId34" Type="http://schemas.openxmlformats.org/officeDocument/2006/relationships/hyperlink" Target="https://www.youtube.com/watch?v=H116nGWrIlI" TargetMode="External"/><Relationship Id="rId42" Type="http://schemas.openxmlformats.org/officeDocument/2006/relationships/hyperlink" Target="http://www.teagasc.ie/crops/potatoes/breeding.asp" TargetMode="External"/><Relationship Id="rId47" Type="http://schemas.openxmlformats.org/officeDocument/2006/relationships/hyperlink" Target="http://www.scienceclarified.com/Ma-Mu/Mendelian-Laws-of-Inheritance.html" TargetMode="External"/><Relationship Id="rId50" Type="http://schemas.openxmlformats.org/officeDocument/2006/relationships/hyperlink" Target="https://www.youtube.com/watch?v=Et1v8EQP10U" TargetMode="External"/><Relationship Id="rId55" Type="http://schemas.openxmlformats.org/officeDocument/2006/relationships/hyperlink" Target="http://www.studygs.net/labreports.ht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4a-Gbdw7vOaccHmFo40b9g" TargetMode="External"/><Relationship Id="rId20" Type="http://schemas.openxmlformats.org/officeDocument/2006/relationships/hyperlink" Target="https://www.youtube.com/watch?v=wJDlxp17rY4" TargetMode="External"/><Relationship Id="rId29" Type="http://schemas.openxmlformats.org/officeDocument/2006/relationships/hyperlink" Target="https://www.youtube.com/watch?v=70LA0mijzCM" TargetMode="External"/><Relationship Id="rId41" Type="http://schemas.openxmlformats.org/officeDocument/2006/relationships/hyperlink" Target="https://www.agriculture.gov.ie/media/migration/.../2020AgriBiotech.doc" TargetMode="External"/><Relationship Id="rId54" Type="http://schemas.openxmlformats.org/officeDocument/2006/relationships/hyperlink" Target="http://www.ista.ie/news/laboratory-experiments-classro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ei_f4D7xgutJ7MXOJhGzgw" TargetMode="External"/><Relationship Id="rId24" Type="http://schemas.openxmlformats.org/officeDocument/2006/relationships/hyperlink" Target="https://www.youtube.com/watch?v=2iysq1kkTSk" TargetMode="External"/><Relationship Id="rId32" Type="http://schemas.openxmlformats.org/officeDocument/2006/relationships/hyperlink" Target="http://www.microbiologyonline.org.uk/about-microbiology/microbes-and-food" TargetMode="External"/><Relationship Id="rId37" Type="http://schemas.openxmlformats.org/officeDocument/2006/relationships/hyperlink" Target="http://www.nature.com/scitable/topicpage/genetic-dominance-genotype-phenotype-relationships-489" TargetMode="External"/><Relationship Id="rId40" Type="http://schemas.openxmlformats.org/officeDocument/2006/relationships/hyperlink" Target="http://pdl.com/technology-products/how-do-antibodies-work/" TargetMode="External"/><Relationship Id="rId45" Type="http://schemas.openxmlformats.org/officeDocument/2006/relationships/hyperlink" Target="https://books.google.ie/books?id=MtW6SbppyhsC&amp;printsec=frontcover" TargetMode="External"/><Relationship Id="rId53" Type="http://schemas.openxmlformats.org/officeDocument/2006/relationships/hyperlink" Target="https://www.youtube.com/watch?v=s6lOQ5_Vlok" TargetMode="External"/><Relationship Id="rId58" Type="http://schemas.openxmlformats.org/officeDocument/2006/relationships/hyperlink" Target="http://ista.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aVnN4RePyI" TargetMode="External"/><Relationship Id="rId23" Type="http://schemas.openxmlformats.org/officeDocument/2006/relationships/hyperlink" Target="http://www.microbiologyonline.org.uk/about-microbiology/introducing-microbes" TargetMode="External"/><Relationship Id="rId28" Type="http://schemas.openxmlformats.org/officeDocument/2006/relationships/hyperlink" Target="https://www.youtube.com/watch?v=u3okZKylH9Y" TargetMode="External"/><Relationship Id="rId36" Type="http://schemas.openxmlformats.org/officeDocument/2006/relationships/hyperlink" Target="https://www.giveblood.ie/All_About_Blood/Blood_Group_Basics/" TargetMode="External"/><Relationship Id="rId49" Type="http://schemas.openxmlformats.org/officeDocument/2006/relationships/hyperlink" Target="http://docx.searchpdf.net/doc/pdf/download/www2__yk__psu__edu--~mph13--Unit%20I.doc" TargetMode="External"/><Relationship Id="rId57" Type="http://schemas.openxmlformats.org/officeDocument/2006/relationships/hyperlink" Target="http://www.teagasc.ie/" TargetMode="External"/><Relationship Id="rId61" Type="http://schemas.openxmlformats.org/officeDocument/2006/relationships/footer" Target="footer1.xml"/><Relationship Id="rId10" Type="http://schemas.openxmlformats.org/officeDocument/2006/relationships/hyperlink" Target="http://www.softschools.com/quizzes/biology/cell_structure/quiz356.html" TargetMode="External"/><Relationship Id="rId19" Type="http://schemas.openxmlformats.org/officeDocument/2006/relationships/hyperlink" Target="https://www.youtube.com/watch?v=-rsYk4eCKnA" TargetMode="External"/><Relationship Id="rId31" Type="http://schemas.openxmlformats.org/officeDocument/2006/relationships/hyperlink" Target="http://www.skwirk.com/p-c_s-4_u-92_t-212_c-711/pathogenic-microorganisms/nsw/pathogenic-microorganisms/small-world-microbiology-/microorganisms-and-the-human-body" TargetMode="External"/><Relationship Id="rId44" Type="http://schemas.openxmlformats.org/officeDocument/2006/relationships/hyperlink" Target="http://www.hsa.ie/eng/Topics/Hazards/" TargetMode="External"/><Relationship Id="rId52" Type="http://schemas.openxmlformats.org/officeDocument/2006/relationships/hyperlink" Target="https://www.youtube.com/watch?v=s6lOQ5_Vlok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RUJD5NEXC8" TargetMode="External"/><Relationship Id="rId14" Type="http://schemas.openxmlformats.org/officeDocument/2006/relationships/hyperlink" Target="https://www.youtube.com/channel/UCEik-U3T6u6JA0XiHLbNbOw" TargetMode="External"/><Relationship Id="rId22" Type="http://schemas.openxmlformats.org/officeDocument/2006/relationships/hyperlink" Target="https://www.youtube.com/watch?v=bvPM6sfidY4" TargetMode="External"/><Relationship Id="rId27" Type="http://schemas.openxmlformats.org/officeDocument/2006/relationships/hyperlink" Target="https://www.youtube.com/watch?v=3xRttWuf3wQ" TargetMode="External"/><Relationship Id="rId30" Type="http://schemas.openxmlformats.org/officeDocument/2006/relationships/hyperlink" Target="http://www.ucmp.berkeley.edu/fungi/fungi.html" TargetMode="External"/><Relationship Id="rId35" Type="http://schemas.openxmlformats.org/officeDocument/2006/relationships/hyperlink" Target="http://learn.genetics.utah.edu/" TargetMode="External"/><Relationship Id="rId43" Type="http://schemas.openxmlformats.org/officeDocument/2006/relationships/hyperlink" Target="http://a-z-animals.com/reference/habitats/" TargetMode="External"/><Relationship Id="rId48" Type="http://schemas.openxmlformats.org/officeDocument/2006/relationships/hyperlink" Target="https://www.ndsu.edu/pubweb/~mcclean/plsc431/mendel/mendel1.htm" TargetMode="External"/><Relationship Id="rId56" Type="http://schemas.openxmlformats.org/officeDocument/2006/relationships/hyperlink" Target="https://student-learning.tcd.ie/assets/docs/reports_pg/Writing%20Scientific%20Reports.ppt" TargetMode="External"/><Relationship Id="rId8" Type="http://schemas.openxmlformats.org/officeDocument/2006/relationships/hyperlink" Target="https://www.youtube.com/channel/UC85VW73bQLEjs_taFKP7TwQ" TargetMode="External"/><Relationship Id="rId51" Type="http://schemas.openxmlformats.org/officeDocument/2006/relationships/hyperlink" Target="https://www.youtube.com/watch?v=NjJz85bQqd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RKmaq7jPnYM" TargetMode="External"/><Relationship Id="rId17" Type="http://schemas.openxmlformats.org/officeDocument/2006/relationships/hyperlink" Target="https://www.youtube.com/channel/UC3kkrt4z41nxGI54J6uubVA" TargetMode="External"/><Relationship Id="rId25" Type="http://schemas.openxmlformats.org/officeDocument/2006/relationships/hyperlink" Target="https://www.youtube.com/watch?v=7sZ5Nz8_cfc" TargetMode="External"/><Relationship Id="rId33" Type="http://schemas.openxmlformats.org/officeDocument/2006/relationships/hyperlink" Target="http://www.gitam.edu/eresource/environmental/em_maruthi/industrial.htm" TargetMode="External"/><Relationship Id="rId38" Type="http://schemas.openxmlformats.org/officeDocument/2006/relationships/hyperlink" Target="http://www.gmo-compass.org/eng/agri_biotechnology/breeding_aims/148.disease_resistant_crops.html" TargetMode="External"/><Relationship Id="rId46" Type="http://schemas.openxmlformats.org/officeDocument/2006/relationships/hyperlink" Target="http://www.hsa.ie/eng/Workplace_Health/" TargetMode="External"/><Relationship Id="rId59" Type="http://schemas.openxmlformats.org/officeDocument/2006/relationships/hyperlink" Target="https://www.mooc-lis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289E-166D-4C0B-A20A-F2563053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3</cp:revision>
  <cp:lastPrinted>2015-07-15T09:35:00Z</cp:lastPrinted>
  <dcterms:created xsi:type="dcterms:W3CDTF">2015-12-04T10:56:00Z</dcterms:created>
  <dcterms:modified xsi:type="dcterms:W3CDTF">2015-12-04T10:56:00Z</dcterms:modified>
</cp:coreProperties>
</file>